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3" w:rsidRDefault="00771C13" w:rsidP="00771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kační činnost řešitelů Výzkumné stanice Opočno v roce 201</w:t>
      </w:r>
      <w:r w:rsidR="000C136C">
        <w:rPr>
          <w:b/>
          <w:sz w:val="28"/>
          <w:szCs w:val="28"/>
        </w:rPr>
        <w:t>7</w:t>
      </w:r>
    </w:p>
    <w:p w:rsidR="00346233" w:rsidRDefault="00346233"/>
    <w:p w:rsidR="00771C13" w:rsidRDefault="00771C13"/>
    <w:p w:rsidR="00771C13" w:rsidRDefault="007165A5" w:rsidP="007165A5">
      <w:pPr>
        <w:jc w:val="both"/>
      </w:pPr>
      <w:r>
        <w:t xml:space="preserve">ALBRECHTOVÁ, P. – MAUER, O. – GEBAUER, R. – HURT, V. – KACÁLEK, D.: </w:t>
      </w:r>
      <w:r w:rsidRPr="007165A5">
        <w:rPr>
          <w:b/>
          <w:lang w:val="en-GB"/>
        </w:rPr>
        <w:t>A comparative study of above- and below-ground parameters of healthy and declining young Norway spruce trees in a mountain area affected by air pollution</w:t>
      </w:r>
      <w:r>
        <w:t>. Scandinavian Journal of Forest Research, 32, 2017, č. 6, s. 481–487. DOI: 10.1080/02827581.2016.1249023</w:t>
      </w:r>
    </w:p>
    <w:p w:rsidR="007165A5" w:rsidRDefault="007165A5" w:rsidP="007165A5">
      <w:pPr>
        <w:jc w:val="both"/>
      </w:pPr>
    </w:p>
    <w:p w:rsidR="00B64A43" w:rsidRDefault="00B64A43" w:rsidP="007165A5">
      <w:pPr>
        <w:jc w:val="both"/>
      </w:pPr>
      <w:r>
        <w:t xml:space="preserve">BURDA, P. – NÁROVCOVÁ, J. – NÁROVEC, V.: </w:t>
      </w:r>
      <w:r w:rsidRPr="00B64A43">
        <w:rPr>
          <w:b/>
        </w:rPr>
        <w:t>Zakládání a obnova lesa za využití poloodrostků a odrostků listnatých dřevin je nadále aktuální téma – vy</w:t>
      </w:r>
      <w:r w:rsidR="0086315F">
        <w:rPr>
          <w:b/>
        </w:rPr>
        <w:t>b</w:t>
      </w:r>
      <w:r w:rsidRPr="00B64A43">
        <w:rPr>
          <w:b/>
        </w:rPr>
        <w:t>rané literární prameny a elektronické zdroje</w:t>
      </w:r>
      <w:r>
        <w:t xml:space="preserve">. In: Hospodaření s půdou ve školkařských provozech. Sborník příspěvků z celorepublikového semináře. Třebíč – Čikov, 14. až 15. června 2017. Sest. P. Martinec. Tečovice, </w:t>
      </w:r>
      <w:r w:rsidR="00B97BD7">
        <w:t>Sdružení</w:t>
      </w:r>
      <w:r>
        <w:t xml:space="preserve"> lesních školkařů ČR 2017, s. 65–69. – ISBN 978-80-906781-0-1</w:t>
      </w:r>
    </w:p>
    <w:p w:rsidR="00B64A43" w:rsidRDefault="00B64A43" w:rsidP="007165A5">
      <w:pPr>
        <w:jc w:val="both"/>
      </w:pPr>
      <w:r>
        <w:t xml:space="preserve">(Výstup za TA04021671) </w:t>
      </w:r>
    </w:p>
    <w:p w:rsidR="00F05979" w:rsidRDefault="00F05979" w:rsidP="00B64A43">
      <w:pPr>
        <w:jc w:val="both"/>
      </w:pPr>
    </w:p>
    <w:p w:rsidR="00F05979" w:rsidRDefault="00F05979" w:rsidP="00B64A43">
      <w:pPr>
        <w:jc w:val="both"/>
      </w:pPr>
      <w:r>
        <w:t xml:space="preserve">ČERNOHOUS, V. – ŠVIHLA, V. – ŠACH, F.: </w:t>
      </w:r>
      <w:r w:rsidRPr="00F05979">
        <w:rPr>
          <w:b/>
        </w:rPr>
        <w:t>Příspěvek ke stanovení vlivu lesních porostů na snižování kulminace velkých vod</w:t>
      </w:r>
      <w:r>
        <w:t>. [</w:t>
      </w:r>
      <w:r w:rsidRPr="00B8629F">
        <w:rPr>
          <w:lang w:val="en-GB"/>
        </w:rPr>
        <w:t>Contribution to assessment of forest stand impact on decrease of flood peakflow discharge]</w:t>
      </w:r>
      <w:r>
        <w:t>. Zprávy lesnického výzkumu, 62, 2017, č. 2, s. 82–86.</w:t>
      </w:r>
    </w:p>
    <w:p w:rsidR="00F05979" w:rsidRDefault="00F05979" w:rsidP="00B64A43">
      <w:pPr>
        <w:jc w:val="both"/>
      </w:pPr>
      <w:r>
        <w:t>(Výstup za institucionální podporu)</w:t>
      </w:r>
    </w:p>
    <w:p w:rsidR="002308D9" w:rsidRDefault="002308D9" w:rsidP="00B64A43">
      <w:pPr>
        <w:jc w:val="both"/>
      </w:pPr>
    </w:p>
    <w:p w:rsidR="002308D9" w:rsidRDefault="002308D9" w:rsidP="00B64A43">
      <w:pPr>
        <w:jc w:val="both"/>
      </w:pPr>
      <w:r>
        <w:t xml:space="preserve">ČERNÝ, J.: </w:t>
      </w:r>
      <w:r w:rsidRPr="002308D9">
        <w:rPr>
          <w:b/>
        </w:rPr>
        <w:t>Index listové plochy různě vychovávaných smrkových tyčovin středních poloh.</w:t>
      </w:r>
      <w:r>
        <w:t xml:space="preserve"> </w:t>
      </w:r>
      <w:r w:rsidRPr="002308D9">
        <w:rPr>
          <w:lang w:val="en-GB"/>
        </w:rPr>
        <w:t>[Leaf area index of differently tended Norway spruce pole stands at a mid</w:t>
      </w:r>
      <w:r>
        <w:rPr>
          <w:lang w:val="en-GB"/>
        </w:rPr>
        <w:t>d</w:t>
      </w:r>
      <w:r w:rsidRPr="002308D9">
        <w:rPr>
          <w:lang w:val="en-GB"/>
        </w:rPr>
        <w:t>le altitudinal zone</w:t>
      </w:r>
      <w:r>
        <w:t xml:space="preserve">]. In: </w:t>
      </w:r>
      <w:r w:rsidRPr="002308D9">
        <w:rPr>
          <w:lang w:val="sk-SK"/>
        </w:rPr>
        <w:t xml:space="preserve">Adaptívny manažment pestovania lesov v procese klimatickej zmeny a </w:t>
      </w:r>
      <w:r w:rsidR="007562C7" w:rsidRPr="002308D9">
        <w:rPr>
          <w:lang w:val="sk-SK"/>
        </w:rPr>
        <w:t>globálneho</w:t>
      </w:r>
      <w:r w:rsidRPr="002308D9">
        <w:rPr>
          <w:lang w:val="sk-SK"/>
        </w:rPr>
        <w:t xml:space="preserve"> otepľovania. Ed.: P. Jaloviar, M. Saniga. Zvolen, Technická univerzita vo Zvolene</w:t>
      </w:r>
      <w:r w:rsidR="00B16BF2">
        <w:rPr>
          <w:lang w:val="sk-SK"/>
        </w:rPr>
        <w:t xml:space="preserve"> 2017</w:t>
      </w:r>
      <w:r w:rsidRPr="002308D9">
        <w:rPr>
          <w:lang w:val="sk-SK"/>
        </w:rPr>
        <w:t>,</w:t>
      </w:r>
      <w:r>
        <w:t xml:space="preserve"> s. 23–30. </w:t>
      </w:r>
      <w:r w:rsidRPr="00DD561D">
        <w:t>Proceedings of Central European silviculture</w:t>
      </w:r>
      <w:r>
        <w:t>. Vol. 7. – ISBN 978-80-228-2979-3</w:t>
      </w:r>
    </w:p>
    <w:p w:rsidR="00334EE2" w:rsidRDefault="00334EE2" w:rsidP="00B64A43">
      <w:pPr>
        <w:jc w:val="both"/>
      </w:pPr>
      <w:r>
        <w:t>(Výstup za institucionální podporu)</w:t>
      </w:r>
    </w:p>
    <w:p w:rsidR="00F62B48" w:rsidRDefault="00F62B48" w:rsidP="00B64A43">
      <w:pPr>
        <w:jc w:val="both"/>
      </w:pPr>
    </w:p>
    <w:p w:rsidR="00F62B48" w:rsidRDefault="00F62B48" w:rsidP="00B64A43">
      <w:pPr>
        <w:jc w:val="both"/>
      </w:pPr>
      <w:r>
        <w:t xml:space="preserve">DUŠEK, D. – KACÁLEK, D. – NOVÁK, J. – SLODIČÁK, M.. </w:t>
      </w:r>
      <w:r w:rsidRPr="00987D9D">
        <w:rPr>
          <w:b/>
        </w:rPr>
        <w:t>Vnímání rekreačních potřeb veřejností – dotazníková studie v příměstských lesích města Ostravy</w:t>
      </w:r>
      <w:r>
        <w:t>. [</w:t>
      </w:r>
      <w:r w:rsidRPr="00987D9D">
        <w:rPr>
          <w:lang w:val="en-GB"/>
        </w:rPr>
        <w:t>Public perception of recreation needs – a questionnaire study from Ostrava urban forests (Czech Republic</w:t>
      </w:r>
      <w:r>
        <w:t>)]. Zprávy lesnického výzkumu, 62, 2017, č. 3, s. 174–181.</w:t>
      </w:r>
    </w:p>
    <w:p w:rsidR="000A1116" w:rsidRDefault="00F62B48" w:rsidP="00B64A43">
      <w:pPr>
        <w:jc w:val="both"/>
      </w:pPr>
      <w:r>
        <w:t xml:space="preserve">(Výstup za  </w:t>
      </w:r>
      <w:r w:rsidR="008320D7">
        <w:t>TA04021541)</w:t>
      </w:r>
    </w:p>
    <w:p w:rsidR="00295D51" w:rsidRDefault="00295D51" w:rsidP="00B64A43">
      <w:pPr>
        <w:jc w:val="both"/>
      </w:pPr>
    </w:p>
    <w:p w:rsidR="00295D51" w:rsidRDefault="00295D51" w:rsidP="00B64A43">
      <w:pPr>
        <w:jc w:val="both"/>
      </w:pPr>
      <w:r>
        <w:t xml:space="preserve">DUŠEK, D. – NOVÁK, J. – SLODIČÁK, M.: </w:t>
      </w:r>
      <w:r w:rsidRPr="00295D51">
        <w:rPr>
          <w:b/>
        </w:rPr>
        <w:t>Výchova smrkových porostů v oblastech chřadnutí smrku.</w:t>
      </w:r>
      <w:r>
        <w:t xml:space="preserve"> In: Problémy dlouhodobé udržitelnosti pěstování smrkových porostů v hospodářských lesích na území chráněných krajinných oblastí. Sborník příspěvků ze semináře. Rožmitál pod Třemšínem, 8. prosince 2016. [Praha], AOPK ČR – regionální pracoviště Střední Čechy [201</w:t>
      </w:r>
      <w:r w:rsidR="00202E74">
        <w:t>7</w:t>
      </w:r>
      <w:r>
        <w:t>], s. 44–48.</w:t>
      </w:r>
    </w:p>
    <w:p w:rsidR="00295D51" w:rsidRDefault="00295D51" w:rsidP="00B64A43">
      <w:pPr>
        <w:jc w:val="both"/>
      </w:pPr>
      <w:r>
        <w:t>(Výstup za QJ1620415)</w:t>
      </w:r>
    </w:p>
    <w:p w:rsidR="008320D7" w:rsidRDefault="008320D7" w:rsidP="00B64A43">
      <w:pPr>
        <w:jc w:val="both"/>
      </w:pPr>
    </w:p>
    <w:p w:rsidR="000A1116" w:rsidRDefault="000A1116" w:rsidP="000A1116">
      <w:pPr>
        <w:jc w:val="both"/>
      </w:pPr>
      <w:r>
        <w:t xml:space="preserve">DUŠEK, D. – NOVÁK, J. – SLODIČÁK, M. – KACÁLEK, D.: </w:t>
      </w:r>
      <w:r w:rsidRPr="000A1116">
        <w:rPr>
          <w:b/>
        </w:rPr>
        <w:t>Výchovné zásahy v chřadnoucích smrkových mlazinách.</w:t>
      </w:r>
      <w:r>
        <w:t xml:space="preserve"> [</w:t>
      </w:r>
      <w:r w:rsidRPr="00F62B48">
        <w:t xml:space="preserve">Thinning of Norway </w:t>
      </w:r>
      <w:r w:rsidRPr="00F33AC6">
        <w:rPr>
          <w:lang w:val="en-GB"/>
        </w:rPr>
        <w:t>spruce thickets affected by decline</w:t>
      </w:r>
      <w:r>
        <w:t xml:space="preserve">]. In: </w:t>
      </w:r>
      <w:r w:rsidRPr="002308D9">
        <w:rPr>
          <w:lang w:val="sk-SK"/>
        </w:rPr>
        <w:t>Adaptívny manažment pestovania lesov v procese klimatickej zmeny a globálneho otepľovania. Ed.: P. Jaloviar, M. Saniga. Zvolen, Technická univerzita vo Zvolene</w:t>
      </w:r>
      <w:r w:rsidR="00363A3E">
        <w:rPr>
          <w:lang w:val="sk-SK"/>
        </w:rPr>
        <w:t xml:space="preserve"> 2017</w:t>
      </w:r>
      <w:r w:rsidRPr="002308D9">
        <w:rPr>
          <w:lang w:val="sk-SK"/>
        </w:rPr>
        <w:t>,</w:t>
      </w:r>
      <w:r w:rsidR="00FA7B8A">
        <w:t xml:space="preserve"> s. </w:t>
      </w:r>
      <w:r>
        <w:t>3</w:t>
      </w:r>
      <w:r w:rsidR="00FA7B8A">
        <w:t>1</w:t>
      </w:r>
      <w:r>
        <w:t>–3</w:t>
      </w:r>
      <w:r w:rsidR="00FA7B8A">
        <w:t>8</w:t>
      </w:r>
      <w:r>
        <w:t xml:space="preserve">. </w:t>
      </w:r>
      <w:r w:rsidRPr="00DD561D">
        <w:t>Proceedings of Central European silviculture</w:t>
      </w:r>
      <w:r>
        <w:t>. Vol. 7. – ISBN 978-80-228-2979-3</w:t>
      </w:r>
    </w:p>
    <w:p w:rsidR="0049398E" w:rsidRDefault="0049398E" w:rsidP="000A1116">
      <w:pPr>
        <w:jc w:val="both"/>
      </w:pPr>
      <w:r>
        <w:t>(Výstup za QJ1620415; institucionální podpora)</w:t>
      </w:r>
    </w:p>
    <w:p w:rsidR="00B64A43" w:rsidRDefault="00B64A43" w:rsidP="002E122A">
      <w:pPr>
        <w:jc w:val="both"/>
      </w:pPr>
    </w:p>
    <w:p w:rsidR="00264459" w:rsidRDefault="00264459" w:rsidP="002E122A">
      <w:pPr>
        <w:jc w:val="both"/>
      </w:pPr>
      <w:r>
        <w:t xml:space="preserve">DUŠEK, D. – NOVÁK, J. – SLODIČÁK, M. – KACÁLEK, D.: </w:t>
      </w:r>
      <w:r w:rsidRPr="001402D0">
        <w:rPr>
          <w:b/>
        </w:rPr>
        <w:t>Zdravotní stav smrkových mlazin v oblasti chřadnutí smrku po prvních výchovných zásazích</w:t>
      </w:r>
      <w:r>
        <w:t>. [</w:t>
      </w:r>
      <w:r w:rsidRPr="008C370C">
        <w:rPr>
          <w:lang w:val="en-GB"/>
        </w:rPr>
        <w:t xml:space="preserve">Health condition of </w:t>
      </w:r>
      <w:r w:rsidRPr="008C370C">
        <w:rPr>
          <w:lang w:val="en-GB"/>
        </w:rPr>
        <w:lastRenderedPageBreak/>
        <w:t>Norway spruce thickets after first precommercial thinning in localities affected by spruce decline</w:t>
      </w:r>
      <w:r>
        <w:t>]. Zprávy lesnického výzkumu, 62, 201</w:t>
      </w:r>
      <w:r w:rsidR="000C136C">
        <w:t>7</w:t>
      </w:r>
      <w:r>
        <w:t>, č. 1, s. 16–22.</w:t>
      </w:r>
    </w:p>
    <w:p w:rsidR="00264459" w:rsidRDefault="00264459" w:rsidP="002E122A">
      <w:pPr>
        <w:jc w:val="both"/>
      </w:pPr>
      <w:r>
        <w:t xml:space="preserve">(Výstup za </w:t>
      </w:r>
      <w:r w:rsidR="00824D5E">
        <w:t>QJ1230330; institucionální podpora)</w:t>
      </w:r>
    </w:p>
    <w:p w:rsidR="00595F2B" w:rsidRDefault="00595F2B" w:rsidP="002E122A">
      <w:pPr>
        <w:jc w:val="both"/>
      </w:pPr>
    </w:p>
    <w:p w:rsidR="00595F2B" w:rsidRDefault="00595F2B" w:rsidP="002E122A">
      <w:pPr>
        <w:jc w:val="both"/>
      </w:pPr>
      <w:r w:rsidRPr="008C320A">
        <w:rPr>
          <w:caps/>
        </w:rPr>
        <w:t>Chroust, L.</w:t>
      </w:r>
      <w:r>
        <w:t xml:space="preserve"> [o něm]. Za Luďkem Chroustem. Lesnická práce, 96, 2017, č. 6, s. 416–417.</w:t>
      </w:r>
    </w:p>
    <w:p w:rsidR="00A72AFE" w:rsidRDefault="00A72AFE" w:rsidP="002E122A">
      <w:pPr>
        <w:jc w:val="both"/>
      </w:pPr>
    </w:p>
    <w:p w:rsidR="00A72AFE" w:rsidRDefault="00A72AFE" w:rsidP="002E122A">
      <w:pPr>
        <w:jc w:val="both"/>
      </w:pPr>
      <w:r>
        <w:t xml:space="preserve">KACÁLEK, D. – LEUGNER, J. – ČERNOHOUS, V. – KULHAVÝ, Z.: </w:t>
      </w:r>
      <w:r w:rsidRPr="003B4970">
        <w:rPr>
          <w:b/>
        </w:rPr>
        <w:t>Agrolesnictví – částečně přehlížený způsob využití půdy, přehled poznatků.</w:t>
      </w:r>
      <w:r>
        <w:t xml:space="preserve"> [</w:t>
      </w:r>
      <w:r w:rsidRPr="00595F2B">
        <w:t xml:space="preserve">Agroforestry – </w:t>
      </w:r>
      <w:r w:rsidR="00B70C3E" w:rsidRPr="00595F2B">
        <w:t>p</w:t>
      </w:r>
      <w:r w:rsidRPr="00595F2B">
        <w:t>artly neglected land use system, a review</w:t>
      </w:r>
      <w:r>
        <w:t xml:space="preserve">]. In: </w:t>
      </w:r>
      <w:r w:rsidR="003B0FF1">
        <w:t>Zalesňování zemědělských půd – produkční a environmentální přínosy II. Sborník recenzovaných příspěvků z konference. Kostelec nad Černý</w:t>
      </w:r>
      <w:r w:rsidR="00E41B11">
        <w:t xml:space="preserve">mi lesy, 17. a 18. května 2017. </w:t>
      </w:r>
      <w:r w:rsidR="00B70C3E">
        <w:t>Praha, Česká zemědělská univerzita v Praze 2017, s. 4–9. – ISBN 978-80-213-2759-7</w:t>
      </w:r>
    </w:p>
    <w:p w:rsidR="00B70C3E" w:rsidRDefault="00B70C3E" w:rsidP="002E122A">
      <w:pPr>
        <w:jc w:val="both"/>
      </w:pPr>
      <w:r>
        <w:t>(Výstup za institucionální odporu</w:t>
      </w:r>
      <w:r w:rsidR="001D14D0">
        <w:t>)</w:t>
      </w:r>
    </w:p>
    <w:p w:rsidR="000400C6" w:rsidRDefault="000400C6" w:rsidP="002E122A">
      <w:pPr>
        <w:jc w:val="both"/>
      </w:pPr>
    </w:p>
    <w:p w:rsidR="007B0103" w:rsidRDefault="000400C6" w:rsidP="007B0103">
      <w:pPr>
        <w:jc w:val="both"/>
      </w:pPr>
      <w:r>
        <w:t xml:space="preserve">KACÁLEK, D. – NOVÁK, J. – DUŠEK, D. – SLODIČÁK, M.: </w:t>
      </w:r>
      <w:r w:rsidR="002A672B" w:rsidRPr="00763588">
        <w:rPr>
          <w:b/>
          <w:lang w:val="en-GB"/>
        </w:rPr>
        <w:t>Silvicultural measures to optimize both production and recreation services of the urban forest.</w:t>
      </w:r>
      <w:r w:rsidR="00763588">
        <w:rPr>
          <w:b/>
          <w:lang w:val="en-GB"/>
        </w:rPr>
        <w:t xml:space="preserve"> </w:t>
      </w:r>
      <w:r w:rsidR="003F7366" w:rsidRPr="003F7366">
        <w:rPr>
          <w:lang w:val="en-GB"/>
        </w:rPr>
        <w:t>[Poster]</w:t>
      </w:r>
      <w:r w:rsidR="003F7366">
        <w:rPr>
          <w:lang w:val="en-GB"/>
        </w:rPr>
        <w:t xml:space="preserve">. </w:t>
      </w:r>
      <w:r w:rsidR="007B0103">
        <w:t>Opočno Research Station, Forestry and Game Management Research Institute [2017].</w:t>
      </w:r>
    </w:p>
    <w:p w:rsidR="002A69A3" w:rsidRDefault="002A69A3" w:rsidP="007B0103">
      <w:pPr>
        <w:jc w:val="both"/>
      </w:pPr>
      <w:r>
        <w:t xml:space="preserve">(Výstup za </w:t>
      </w:r>
      <w:r w:rsidRPr="002A69A3">
        <w:t>TA04021541</w:t>
      </w:r>
      <w:r>
        <w:t>; institucionální podpora)</w:t>
      </w:r>
    </w:p>
    <w:p w:rsidR="000400C6" w:rsidRPr="007B0103" w:rsidRDefault="000400C6" w:rsidP="002E122A">
      <w:pPr>
        <w:jc w:val="both"/>
        <w:rPr>
          <w:b/>
        </w:rPr>
      </w:pPr>
    </w:p>
    <w:p w:rsidR="00BF6BA2" w:rsidRDefault="00490AED" w:rsidP="00BF6BA2">
      <w:pPr>
        <w:jc w:val="both"/>
      </w:pPr>
      <w:r>
        <w:t xml:space="preserve">KUNEŠ, I. – BALÁŠ, M. – LINDA, R. – NÁROVCOVÁ, J. – GALLO, J. – NÁROVEC, V.: </w:t>
      </w:r>
      <w:r w:rsidRPr="006D6A1B">
        <w:rPr>
          <w:b/>
        </w:rPr>
        <w:t>Využití hnojiva s obsahem humátu draselného při obnově lesa na specifických stanovištích.</w:t>
      </w:r>
      <w:r>
        <w:t xml:space="preserve"> </w:t>
      </w:r>
      <w:r w:rsidRPr="006D6A1B">
        <w:rPr>
          <w:lang w:val="en-GB"/>
        </w:rPr>
        <w:t>[Using of the fertiliser with a content</w:t>
      </w:r>
      <w:r w:rsidR="00BF6BA2" w:rsidRPr="006D6A1B">
        <w:rPr>
          <w:lang w:val="en-GB"/>
        </w:rPr>
        <w:t xml:space="preserve"> of pottasium humate in the forest regeneration on the specific sites</w:t>
      </w:r>
      <w:r w:rsidR="00BF6BA2">
        <w:t xml:space="preserve">]. In: </w:t>
      </w:r>
      <w:r w:rsidR="00BF6BA2" w:rsidRPr="002308D9">
        <w:rPr>
          <w:lang w:val="sk-SK"/>
        </w:rPr>
        <w:t>Adaptívny manažment pestovania lesov v procese klimatickej zmeny a globálneho otepľovania. Ed.: P. Jaloviar, M. Saniga. Zvolen, Technická univerzita vo Zvolene</w:t>
      </w:r>
      <w:r w:rsidR="00C174BB">
        <w:rPr>
          <w:lang w:val="sk-SK"/>
        </w:rPr>
        <w:t xml:space="preserve"> 2017</w:t>
      </w:r>
      <w:r w:rsidR="00BF6BA2" w:rsidRPr="002308D9">
        <w:rPr>
          <w:lang w:val="sk-SK"/>
        </w:rPr>
        <w:t>,</w:t>
      </w:r>
      <w:r w:rsidR="00BF6BA2">
        <w:t xml:space="preserve"> s. 53–60. </w:t>
      </w:r>
      <w:r w:rsidR="00BF6BA2" w:rsidRPr="00DD561D">
        <w:t>Proceedings of Central European silviculture</w:t>
      </w:r>
      <w:r w:rsidR="00BF6BA2">
        <w:t>. Vol. 7. – ISBN 978-80-228-2979-3</w:t>
      </w:r>
    </w:p>
    <w:p w:rsidR="00946E70" w:rsidRDefault="00946E70" w:rsidP="00BF6BA2">
      <w:pPr>
        <w:jc w:val="both"/>
      </w:pPr>
      <w:r>
        <w:t>(Výstup za TA04021671)</w:t>
      </w:r>
    </w:p>
    <w:p w:rsidR="00490AED" w:rsidRDefault="00490AED" w:rsidP="002E122A">
      <w:pPr>
        <w:jc w:val="both"/>
      </w:pPr>
    </w:p>
    <w:p w:rsidR="002F5FE3" w:rsidRDefault="003B4BA4" w:rsidP="002E122A">
      <w:pPr>
        <w:jc w:val="both"/>
      </w:pPr>
      <w:r>
        <w:t xml:space="preserve">LEUGNER, J. – MARTINCOVÁ, J. – ERBANOVÁ, E.: </w:t>
      </w:r>
      <w:r w:rsidRPr="003B4BA4">
        <w:rPr>
          <w:b/>
        </w:rPr>
        <w:t>Hodnocení fyziologického stavu sadebního materiálu měřením vodního stresu</w:t>
      </w:r>
      <w:r>
        <w:t>. Lesnická práce, 96, 2017, č. 5, s. 322–324.</w:t>
      </w:r>
    </w:p>
    <w:p w:rsidR="00794796" w:rsidRDefault="00794796" w:rsidP="002E122A">
      <w:pPr>
        <w:jc w:val="both"/>
      </w:pPr>
    </w:p>
    <w:p w:rsidR="00794796" w:rsidRDefault="00794796" w:rsidP="00794796">
      <w:pPr>
        <w:jc w:val="both"/>
      </w:pPr>
      <w:r>
        <w:t xml:space="preserve">LEUGNER, J. – MARTINCOVÁ, J. – JURÁSEK, A. – ERBANOVÁ, E.: </w:t>
      </w:r>
      <w:r w:rsidRPr="00794796">
        <w:rPr>
          <w:b/>
        </w:rPr>
        <w:t>Prosperita výsadeb smrku ztepilého tříděného ve školce před výsadbou v oblasti s vysokými depozicemi dusíku</w:t>
      </w:r>
      <w:r>
        <w:t xml:space="preserve">. </w:t>
      </w:r>
      <w:r w:rsidRPr="00794796">
        <w:rPr>
          <w:lang w:val="en-GB"/>
        </w:rPr>
        <w:t>[Performance of young Norway spruce plantations sorted in the nursery prior to planting in region affected by high deposition of nitrogen</w:t>
      </w:r>
      <w:r>
        <w:t xml:space="preserve">]. In: </w:t>
      </w:r>
      <w:r w:rsidRPr="002308D9">
        <w:rPr>
          <w:lang w:val="sk-SK"/>
        </w:rPr>
        <w:t>Adaptívny manažment pestovania lesov v procese klimatickej zmeny a globálneho otepľovania. Ed.: P. Jaloviar, M. Saniga. Zvolen, Technická univerzita vo Zvolene</w:t>
      </w:r>
      <w:r w:rsidR="00B16BF2">
        <w:rPr>
          <w:lang w:val="sk-SK"/>
        </w:rPr>
        <w:t xml:space="preserve"> 2017</w:t>
      </w:r>
      <w:r w:rsidRPr="002308D9">
        <w:rPr>
          <w:lang w:val="sk-SK"/>
        </w:rPr>
        <w:t>,</w:t>
      </w:r>
      <w:r>
        <w:t xml:space="preserve"> s. 77–85. </w:t>
      </w:r>
      <w:r w:rsidRPr="00DD561D">
        <w:t>Proceedings of Central European silviculture</w:t>
      </w:r>
      <w:r>
        <w:t>. Vol. 7. – ISBN 978-80-228-2979-3</w:t>
      </w:r>
    </w:p>
    <w:p w:rsidR="00905F7C" w:rsidRDefault="00905F7C" w:rsidP="00794796">
      <w:pPr>
        <w:jc w:val="both"/>
      </w:pPr>
      <w:r>
        <w:t>(Výstup za institucionální podporu; QJ1520291)</w:t>
      </w:r>
    </w:p>
    <w:p w:rsidR="00794796" w:rsidRDefault="00794796" w:rsidP="002E122A">
      <w:pPr>
        <w:jc w:val="both"/>
      </w:pPr>
    </w:p>
    <w:p w:rsidR="00F728D0" w:rsidRDefault="002F5FE3" w:rsidP="002E122A">
      <w:pPr>
        <w:jc w:val="both"/>
      </w:pPr>
      <w:r>
        <w:t xml:space="preserve">NÁROVCOVÁ, J. – NĚMEC, P.: </w:t>
      </w:r>
      <w:r w:rsidRPr="002F5FE3">
        <w:rPr>
          <w:b/>
        </w:rPr>
        <w:t>Kultury zeleného hnojení v soustavách hospodaření na půdách lesních školek.</w:t>
      </w:r>
      <w:r>
        <w:t xml:space="preserve"> In: Hospodaření s půdou ve školkařských provozech. Sborník příspěvků z celorepublikového </w:t>
      </w:r>
      <w:r w:rsidR="00F728D0">
        <w:t xml:space="preserve">semináře. Třebíč – Čikov, 14. až 15. června 2017. </w:t>
      </w:r>
      <w:r w:rsidR="0095461D">
        <w:t xml:space="preserve">Sest. P. Martinec. </w:t>
      </w:r>
      <w:r w:rsidR="00F728D0">
        <w:t xml:space="preserve">Tečovice, </w:t>
      </w:r>
      <w:r w:rsidR="00B97BD7">
        <w:t>Sdružení</w:t>
      </w:r>
      <w:r w:rsidR="00F728D0">
        <w:t xml:space="preserve"> lesních školkařů ČR 2017, s. 41–48. – ISBN 978-80-906781-0-1</w:t>
      </w:r>
    </w:p>
    <w:p w:rsidR="002F5FE3" w:rsidRDefault="00F728D0" w:rsidP="002E122A">
      <w:pPr>
        <w:jc w:val="both"/>
      </w:pPr>
      <w:r>
        <w:t>(Výstup za TA0402146</w:t>
      </w:r>
      <w:r w:rsidR="00056DBF">
        <w:t>7</w:t>
      </w:r>
      <w:r>
        <w:t xml:space="preserve">) </w:t>
      </w:r>
    </w:p>
    <w:p w:rsidR="004B7BAB" w:rsidRDefault="004B7BAB" w:rsidP="002E122A">
      <w:pPr>
        <w:jc w:val="both"/>
      </w:pPr>
    </w:p>
    <w:p w:rsidR="004B7BAB" w:rsidRPr="001647E8" w:rsidRDefault="004B7BAB" w:rsidP="002E122A">
      <w:pPr>
        <w:jc w:val="both"/>
        <w:rPr>
          <w:lang w:val="sk-SK"/>
        </w:rPr>
      </w:pPr>
      <w:r>
        <w:t xml:space="preserve">NÁROVCOVÁ, J. – BALÁŠ, M.: </w:t>
      </w:r>
      <w:r w:rsidRPr="001647E8">
        <w:rPr>
          <w:b/>
        </w:rPr>
        <w:t>Výsadby listnatých poloodrostků a odrostků pomocí přenosného motorového jamkovače</w:t>
      </w:r>
      <w:r>
        <w:t xml:space="preserve">. In: </w:t>
      </w:r>
      <w:r w:rsidRPr="001647E8">
        <w:rPr>
          <w:lang w:val="sk-SK"/>
        </w:rPr>
        <w:t xml:space="preserve">Lesné semenárstvo, škôlkarstvo a </w:t>
      </w:r>
      <w:r w:rsidR="00A5772C" w:rsidRPr="001647E8">
        <w:rPr>
          <w:lang w:val="sk-SK"/>
        </w:rPr>
        <w:t>umelá</w:t>
      </w:r>
      <w:r w:rsidRPr="001647E8">
        <w:rPr>
          <w:lang w:val="sk-SK"/>
        </w:rPr>
        <w:t xml:space="preserve"> obnova lesa 2017. Zborník abstraktov z medzinárodného seminára, ktorý sa konal 20.–21.6.2017 v Liptovskom Jáne. Ed. M. Sušková. Snina, Združenie lesných skôlkarov Slovenskej republiky 2017, [s. 15]</w:t>
      </w:r>
    </w:p>
    <w:p w:rsidR="004B7BAB" w:rsidRDefault="004B7BAB" w:rsidP="002E122A">
      <w:pPr>
        <w:jc w:val="both"/>
      </w:pPr>
      <w:r>
        <w:t>(Výstup za TA040</w:t>
      </w:r>
      <w:r w:rsidR="00056DBF">
        <w:t>2</w:t>
      </w:r>
      <w:r>
        <w:t xml:space="preserve">1671) </w:t>
      </w:r>
    </w:p>
    <w:p w:rsidR="00655606" w:rsidRDefault="00655606" w:rsidP="002E122A">
      <w:pPr>
        <w:jc w:val="both"/>
      </w:pPr>
    </w:p>
    <w:p w:rsidR="00655606" w:rsidRDefault="00655606" w:rsidP="002E122A">
      <w:pPr>
        <w:jc w:val="both"/>
        <w:rPr>
          <w:lang w:val="sk-SK"/>
        </w:rPr>
      </w:pPr>
      <w:r>
        <w:t xml:space="preserve">NÁROVCOVÁ, J. – BALÁŠ, M.: </w:t>
      </w:r>
      <w:r w:rsidRPr="001647E8">
        <w:rPr>
          <w:b/>
        </w:rPr>
        <w:t>Výsadby listnatých poloodrostků a odrostků pomocí přenosného motorového jamkovače</w:t>
      </w:r>
      <w:r>
        <w:t xml:space="preserve">. In: </w:t>
      </w:r>
      <w:r w:rsidRPr="001647E8">
        <w:rPr>
          <w:lang w:val="sk-SK"/>
        </w:rPr>
        <w:t>Lesné semenárstvo, škôlkarstvo a umelá obnova lesa 2017.</w:t>
      </w:r>
      <w:r w:rsidR="00B27309">
        <w:rPr>
          <w:lang w:val="sk-SK"/>
        </w:rPr>
        <w:t xml:space="preserve"> Zborník príspevkov. </w:t>
      </w:r>
      <w:r w:rsidR="00B27309" w:rsidRPr="001647E8">
        <w:rPr>
          <w:lang w:val="sk-SK"/>
        </w:rPr>
        <w:t>Ed. M. Sušková. Snina, Združenie lesných skôlkarov Slovenskej republiky 2017</w:t>
      </w:r>
      <w:r w:rsidR="00B27309">
        <w:rPr>
          <w:lang w:val="sk-SK"/>
        </w:rPr>
        <w:t>, [6 s.]</w:t>
      </w:r>
      <w:r w:rsidR="002D6F58">
        <w:rPr>
          <w:lang w:val="sk-SK"/>
        </w:rPr>
        <w:t xml:space="preserve"> – ISBN 978-80-972697-0-8</w:t>
      </w:r>
    </w:p>
    <w:p w:rsidR="002D6F58" w:rsidRDefault="002D6F58" w:rsidP="002E122A">
      <w:pPr>
        <w:jc w:val="both"/>
      </w:pPr>
      <w:r>
        <w:rPr>
          <w:lang w:val="sk-SK"/>
        </w:rPr>
        <w:t>(Výstup za TA040</w:t>
      </w:r>
      <w:r w:rsidR="00056DBF">
        <w:rPr>
          <w:lang w:val="sk-SK"/>
        </w:rPr>
        <w:t>2</w:t>
      </w:r>
      <w:r>
        <w:rPr>
          <w:lang w:val="sk-SK"/>
        </w:rPr>
        <w:t>1671)</w:t>
      </w:r>
    </w:p>
    <w:p w:rsidR="007902F1" w:rsidRDefault="007902F1" w:rsidP="002E122A">
      <w:pPr>
        <w:jc w:val="both"/>
      </w:pPr>
    </w:p>
    <w:p w:rsidR="007902F1" w:rsidRDefault="007902F1" w:rsidP="007902F1">
      <w:pPr>
        <w:jc w:val="both"/>
      </w:pPr>
      <w:r>
        <w:t xml:space="preserve">NÁROVEC, V. – NÁROVCOVÁ, J. – DUBSKÝ, M.: </w:t>
      </w:r>
      <w:r w:rsidRPr="007902F1">
        <w:rPr>
          <w:b/>
        </w:rPr>
        <w:t>Užitné vlastnosti lesnických pěstebních substrátů s podílem tmavé rašeliny – ohlédnutí do minulosti a shrnutí certifikované metodiky</w:t>
      </w:r>
      <w:r>
        <w:t xml:space="preserve">. In: Hospodaření s půdou ve školkařských provozech. Sborník příspěvků z celorepublikového semináře. Třebíč – Čikov, 14. až 15. června 2017. Sest. P. Martinec. Tečovice, </w:t>
      </w:r>
      <w:r w:rsidR="00B97BD7">
        <w:t>Sdružení</w:t>
      </w:r>
      <w:r>
        <w:t xml:space="preserve"> lesních školkařů ČR 2017, s. 55–64. – ISBN 978-80-906781-0-1</w:t>
      </w:r>
    </w:p>
    <w:p w:rsidR="007902F1" w:rsidRDefault="007902F1" w:rsidP="007902F1">
      <w:pPr>
        <w:jc w:val="both"/>
      </w:pPr>
      <w:r>
        <w:t>(Výstup za TA0</w:t>
      </w:r>
      <w:r w:rsidR="00023205">
        <w:t>3</w:t>
      </w:r>
      <w:r>
        <w:t>02</w:t>
      </w:r>
      <w:r w:rsidR="00023205">
        <w:t>0551</w:t>
      </w:r>
      <w:r>
        <w:t xml:space="preserve">) </w:t>
      </w:r>
    </w:p>
    <w:p w:rsidR="00511EAE" w:rsidRDefault="00511EAE" w:rsidP="007902F1">
      <w:pPr>
        <w:jc w:val="both"/>
      </w:pPr>
    </w:p>
    <w:p w:rsidR="00511EAE" w:rsidRDefault="00511EAE" w:rsidP="007902F1">
      <w:pPr>
        <w:jc w:val="both"/>
      </w:pPr>
      <w:r>
        <w:t xml:space="preserve">NÁROVEC, V.: </w:t>
      </w:r>
      <w:r w:rsidRPr="00511EAE">
        <w:rPr>
          <w:b/>
        </w:rPr>
        <w:t>Vzpomeňme na Ing. Vratislava Duška, CSc</w:t>
      </w:r>
      <w:r>
        <w:t>. Lesnická práce, 96, 2017, č. 3, s. 200.</w:t>
      </w:r>
    </w:p>
    <w:p w:rsidR="007902F1" w:rsidRDefault="007902F1" w:rsidP="002E122A">
      <w:pPr>
        <w:jc w:val="both"/>
      </w:pPr>
    </w:p>
    <w:p w:rsidR="00596191" w:rsidRDefault="00596191" w:rsidP="00596191">
      <w:pPr>
        <w:jc w:val="both"/>
      </w:pPr>
      <w:r>
        <w:t xml:space="preserve">NĚMEC, P. – NÁROVEC, V. – NÁROVCOVÁ, J.: </w:t>
      </w:r>
      <w:r w:rsidRPr="00596191">
        <w:rPr>
          <w:b/>
        </w:rPr>
        <w:t>Odběry půdních vzorků při agrochemické půdní kontrole v podmínkách společnosti Lesoškolky s. r. o. Řečany nad Labem</w:t>
      </w:r>
      <w:r>
        <w:t xml:space="preserve">. In: Hospodaření s půdou ve školkařských provozech. Sborník příspěvků z celorepublikového semináře. Třebíč – Čikov, 14. až 15. června 2017. Sest. P. Martinec. Tečovice, </w:t>
      </w:r>
      <w:r w:rsidR="00B97BD7">
        <w:t>Sdružení</w:t>
      </w:r>
      <w:r>
        <w:t xml:space="preserve"> lesních školkařů ČR 2017, s. 4</w:t>
      </w:r>
      <w:r w:rsidR="006D0FAF">
        <w:t>9</w:t>
      </w:r>
      <w:r>
        <w:t>–</w:t>
      </w:r>
      <w:r w:rsidR="006D0FAF">
        <w:t>54</w:t>
      </w:r>
      <w:r>
        <w:t>. – ISBN 978-80-906781-0-1</w:t>
      </w:r>
    </w:p>
    <w:p w:rsidR="00596191" w:rsidRDefault="00112903" w:rsidP="00596191">
      <w:pPr>
        <w:jc w:val="both"/>
      </w:pPr>
      <w:r>
        <w:t>(Výstup za TA040214</w:t>
      </w:r>
      <w:r w:rsidR="00596191">
        <w:t>6</w:t>
      </w:r>
      <w:r>
        <w:t>7</w:t>
      </w:r>
      <w:r w:rsidR="00596191">
        <w:t xml:space="preserve">) </w:t>
      </w:r>
    </w:p>
    <w:p w:rsidR="00812BE7" w:rsidRDefault="00812BE7" w:rsidP="00596191">
      <w:pPr>
        <w:jc w:val="both"/>
      </w:pPr>
    </w:p>
    <w:p w:rsidR="00812BE7" w:rsidRDefault="00812BE7" w:rsidP="00596191">
      <w:pPr>
        <w:jc w:val="both"/>
      </w:pPr>
      <w:r>
        <w:t xml:space="preserve">NOVÁK, J. – DUŠEK, D. – KACÁLEK, D. – SLODIČÁK, M.: </w:t>
      </w:r>
      <w:r w:rsidRPr="007C3536">
        <w:rPr>
          <w:b/>
          <w:lang w:val="en-GB"/>
        </w:rPr>
        <w:t>Analysis of biomass in young Scots pine stands as a basis for sustainable forest management in Czech lowlands</w:t>
      </w:r>
      <w:r w:rsidRPr="007C3536">
        <w:rPr>
          <w:lang w:val="en-GB"/>
        </w:rPr>
        <w:t>. Journal of Forest Science, 63, 2017, č. 12, s. 555–561. DOI: 10.17221/136/2017-JFS</w:t>
      </w:r>
    </w:p>
    <w:p w:rsidR="00812BE7" w:rsidRDefault="00812BE7" w:rsidP="00596191">
      <w:pPr>
        <w:jc w:val="both"/>
      </w:pPr>
      <w:r>
        <w:t xml:space="preserve">(Výstup za TA04021532) </w:t>
      </w:r>
    </w:p>
    <w:p w:rsidR="00766E3B" w:rsidRDefault="00766E3B" w:rsidP="00596191">
      <w:pPr>
        <w:jc w:val="both"/>
      </w:pPr>
    </w:p>
    <w:p w:rsidR="00766E3B" w:rsidRPr="008F168C" w:rsidRDefault="00766E3B" w:rsidP="00596191">
      <w:pPr>
        <w:jc w:val="both"/>
        <w:rPr>
          <w:lang w:val="en-GB"/>
        </w:rPr>
      </w:pPr>
      <w:r>
        <w:t>NOVÁK, J. – DUŠEK, D. – SLODIČÁK, M. – KACÁLEK, D.:</w:t>
      </w:r>
      <w:r w:rsidRPr="00766E3B">
        <w:rPr>
          <w:b/>
        </w:rPr>
        <w:t xml:space="preserve"> </w:t>
      </w:r>
      <w:r w:rsidRPr="008F168C">
        <w:rPr>
          <w:b/>
          <w:lang w:val="en-GB"/>
        </w:rPr>
        <w:t>Impo</w:t>
      </w:r>
      <w:r w:rsidR="008F168C">
        <w:rPr>
          <w:b/>
          <w:lang w:val="en-GB"/>
        </w:rPr>
        <w:t>r</w:t>
      </w:r>
      <w:r w:rsidRPr="008F168C">
        <w:rPr>
          <w:b/>
          <w:lang w:val="en-GB"/>
        </w:rPr>
        <w:t>tance of the first thinning in young mixed Norway spruce and European beech stands</w:t>
      </w:r>
      <w:r w:rsidRPr="008F168C">
        <w:rPr>
          <w:lang w:val="en-GB"/>
        </w:rPr>
        <w:t>. Journal of Forest Science, 63, 2017, č. 6, s. 254–262. DOI: 10.17221/5/2017-JFS</w:t>
      </w:r>
    </w:p>
    <w:p w:rsidR="00766E3B" w:rsidRDefault="00766E3B" w:rsidP="00596191">
      <w:pPr>
        <w:jc w:val="both"/>
      </w:pPr>
      <w:r>
        <w:t>(Výstup za institucionální podporu)</w:t>
      </w:r>
    </w:p>
    <w:p w:rsidR="00CE3118" w:rsidRDefault="00CE3118" w:rsidP="00596191">
      <w:pPr>
        <w:jc w:val="both"/>
      </w:pPr>
    </w:p>
    <w:p w:rsidR="00CE3118" w:rsidRDefault="00CE3118" w:rsidP="00596191">
      <w:pPr>
        <w:jc w:val="both"/>
      </w:pPr>
      <w:r>
        <w:t xml:space="preserve">NOVÁK, J. – DUŠEK, D. – KACÁLEK, D. – SLODIČÁK, M.: </w:t>
      </w:r>
      <w:r w:rsidRPr="00CE3118">
        <w:rPr>
          <w:b/>
        </w:rPr>
        <w:t>Obsah živin v biomase břízy bělokoré na chudých oglejených stanovištích.</w:t>
      </w:r>
      <w:r>
        <w:t xml:space="preserve"> [</w:t>
      </w:r>
      <w:r w:rsidRPr="006134C7">
        <w:rPr>
          <w:lang w:val="en-GB"/>
        </w:rPr>
        <w:t>Nutrient content in silver birch biomass on nutrient-poor, gleyic sites</w:t>
      </w:r>
      <w:r>
        <w:t>]. Zprávy lesnického výzkumu, 62, 2017, č. 3, s. 135–141.</w:t>
      </w:r>
    </w:p>
    <w:p w:rsidR="0073668B" w:rsidRDefault="0073668B" w:rsidP="00596191">
      <w:pPr>
        <w:jc w:val="both"/>
      </w:pPr>
      <w:r>
        <w:t>(Výstup za TA04021532)</w:t>
      </w:r>
    </w:p>
    <w:p w:rsidR="00994CDF" w:rsidRDefault="00994CDF" w:rsidP="00596191">
      <w:pPr>
        <w:jc w:val="both"/>
      </w:pPr>
    </w:p>
    <w:p w:rsidR="00994CDF" w:rsidRDefault="00994CDF" w:rsidP="00994CDF">
      <w:pPr>
        <w:jc w:val="both"/>
      </w:pPr>
      <w:r>
        <w:t xml:space="preserve">NOVÁK, J. – DUŠEK, D. – SLODIČÁK, M.: </w:t>
      </w:r>
      <w:r w:rsidRPr="00994CDF">
        <w:rPr>
          <w:b/>
        </w:rPr>
        <w:t>Objemová vlhkost půdy pod různě vychovávaným mladým borovým porostem.</w:t>
      </w:r>
      <w:r>
        <w:t xml:space="preserve"> [</w:t>
      </w:r>
      <w:r w:rsidRPr="00FB5D3E">
        <w:t>Volume soil moisture under differently thinned young pine stand</w:t>
      </w:r>
      <w:r>
        <w:t xml:space="preserve">]. In: </w:t>
      </w:r>
      <w:r w:rsidRPr="002308D9">
        <w:rPr>
          <w:lang w:val="sk-SK"/>
        </w:rPr>
        <w:t>Adaptívny manažment pestovania lesov v procese klimatickej zmeny a globálneho otepľovania. Ed.: P. Jaloviar, M. Saniga. Zvolen, Technická univerzita vo Zvolene</w:t>
      </w:r>
      <w:r w:rsidR="000C55BB">
        <w:rPr>
          <w:lang w:val="sk-SK"/>
        </w:rPr>
        <w:t xml:space="preserve"> 2017</w:t>
      </w:r>
      <w:r w:rsidRPr="002308D9">
        <w:rPr>
          <w:lang w:val="sk-SK"/>
        </w:rPr>
        <w:t>,</w:t>
      </w:r>
      <w:r>
        <w:t xml:space="preserve"> s. 103–</w:t>
      </w:r>
      <w:r w:rsidR="006725A0">
        <w:t>11</w:t>
      </w:r>
      <w:r>
        <w:t xml:space="preserve">0. </w:t>
      </w:r>
      <w:r w:rsidRPr="00DD561D">
        <w:t>Proceedings of Central European silviculture</w:t>
      </w:r>
      <w:r>
        <w:t>. Vol. 7. – ISBN 978-80-228-2979-3</w:t>
      </w:r>
    </w:p>
    <w:p w:rsidR="00905F7C" w:rsidRDefault="00905F7C" w:rsidP="00994CDF">
      <w:pPr>
        <w:jc w:val="both"/>
      </w:pPr>
      <w:r>
        <w:t>(Výstup za institucionální podporu)</w:t>
      </w:r>
    </w:p>
    <w:p w:rsidR="00994CDF" w:rsidRDefault="00994CDF" w:rsidP="00596191">
      <w:pPr>
        <w:jc w:val="both"/>
      </w:pPr>
    </w:p>
    <w:p w:rsidR="00596191" w:rsidRDefault="00954152" w:rsidP="002E122A">
      <w:pPr>
        <w:jc w:val="both"/>
      </w:pPr>
      <w:r>
        <w:t xml:space="preserve">NOVÁK, J. – DUŠEK, D. – KACÁLEK, D.: </w:t>
      </w:r>
      <w:r w:rsidRPr="00614F59">
        <w:rPr>
          <w:b/>
        </w:rPr>
        <w:t>Optimalizace souběžného plnění produkční a rekreační funkce lesa v ostravských městských lesích</w:t>
      </w:r>
      <w:r>
        <w:t xml:space="preserve">. In: Stav a perspektivy rekreačních služeb vlastníků a správců lesa v České republice. Sborník příspěvků. </w:t>
      </w:r>
      <w:r w:rsidR="005D2358">
        <w:t>22. 6. 2017, Hradec Králové. Praha, Česká lesnická společnost 2017, s. 36–39. – ISBN 978-80-02-02736-2</w:t>
      </w:r>
    </w:p>
    <w:p w:rsidR="00F25C51" w:rsidRDefault="00F25C51" w:rsidP="002E122A">
      <w:pPr>
        <w:jc w:val="both"/>
      </w:pPr>
      <w:r>
        <w:t>(Výstup za TA04021541)</w:t>
      </w:r>
    </w:p>
    <w:p w:rsidR="003F2199" w:rsidRDefault="003F2199" w:rsidP="002E122A">
      <w:pPr>
        <w:jc w:val="both"/>
      </w:pPr>
    </w:p>
    <w:p w:rsidR="003F2199" w:rsidRDefault="003F2199" w:rsidP="002E122A">
      <w:pPr>
        <w:jc w:val="both"/>
      </w:pPr>
      <w:r>
        <w:t xml:space="preserve">NOVÁK, J. – ŠPULÁK, O. – SOUČEK, J. – SLODIČÁK, M. – DUŠEK, D.: </w:t>
      </w:r>
      <w:r w:rsidRPr="00817835">
        <w:rPr>
          <w:b/>
        </w:rPr>
        <w:t>Potential of birch in the Czech forests</w:t>
      </w:r>
      <w:r>
        <w:t xml:space="preserve">. In: </w:t>
      </w:r>
      <w:r w:rsidR="00602B2D" w:rsidRPr="00517A74">
        <w:rPr>
          <w:lang w:val="de-DE"/>
        </w:rPr>
        <w:t>Deutscher Verband Forstlicher Forschungsanstalten. Sektion Ertragskunde. Jahrestagung 29.-31. Mai 2017, Untermarchtal, Baden</w:t>
      </w:r>
      <w:r w:rsidR="00517A74" w:rsidRPr="00517A74">
        <w:rPr>
          <w:lang w:val="de-DE"/>
        </w:rPr>
        <w:t>-</w:t>
      </w:r>
      <w:r w:rsidR="00602B2D" w:rsidRPr="00517A74">
        <w:rPr>
          <w:lang w:val="de-DE"/>
        </w:rPr>
        <w:t xml:space="preserve">Württemberg. Hrsg. Kohnle, U., Klädtke, J. </w:t>
      </w:r>
      <w:r w:rsidR="00517A74" w:rsidRPr="00517A74">
        <w:rPr>
          <w:lang w:val="de-DE"/>
        </w:rPr>
        <w:t>Freiburg, Forstliche Versu</w:t>
      </w:r>
      <w:r w:rsidR="008A6272">
        <w:rPr>
          <w:lang w:val="de-DE"/>
        </w:rPr>
        <w:t>chs</w:t>
      </w:r>
      <w:r w:rsidR="00517A74" w:rsidRPr="00517A74">
        <w:rPr>
          <w:lang w:val="de-DE"/>
        </w:rPr>
        <w:t>anstalt Baden-Württemberg 2017, s. 110</w:t>
      </w:r>
      <w:r w:rsidR="00517A74">
        <w:t xml:space="preserve">–115. Dostupné též: </w:t>
      </w:r>
      <w:r w:rsidR="00517A74" w:rsidRPr="00517A74">
        <w:t>http://sektionertragskunde.fvabw.de/2017/12_Novak_et_al.pdf</w:t>
      </w:r>
    </w:p>
    <w:p w:rsidR="00517A74" w:rsidRDefault="00517A74" w:rsidP="002E122A">
      <w:pPr>
        <w:jc w:val="both"/>
      </w:pPr>
      <w:r>
        <w:t>(Výstup za TA04021532</w:t>
      </w:r>
      <w:r w:rsidR="00E34A90">
        <w:t xml:space="preserve"> a</w:t>
      </w:r>
      <w:r>
        <w:t xml:space="preserve"> institucionální podpor</w:t>
      </w:r>
      <w:r w:rsidR="00E34A90">
        <w:t>u</w:t>
      </w:r>
      <w:r>
        <w:t>)</w:t>
      </w:r>
    </w:p>
    <w:p w:rsidR="00C41735" w:rsidRDefault="00C41735" w:rsidP="002E122A">
      <w:pPr>
        <w:jc w:val="both"/>
      </w:pPr>
    </w:p>
    <w:p w:rsidR="00C41735" w:rsidRPr="007C3892" w:rsidRDefault="00C41735" w:rsidP="002E122A">
      <w:pPr>
        <w:jc w:val="both"/>
        <w:rPr>
          <w:lang w:val="en-US"/>
        </w:rPr>
      </w:pPr>
      <w:r>
        <w:t xml:space="preserve">NOVÁK, J. – SLODIČÁK, M. – DUŠEK, D. – SOUČEK, J.: </w:t>
      </w:r>
      <w:r w:rsidRPr="00CE3118">
        <w:rPr>
          <w:b/>
        </w:rPr>
        <w:t>Silviculture experiments in the Ore mts. – main results.</w:t>
      </w:r>
      <w:r w:rsidRPr="00CE3118">
        <w:t xml:space="preserve"> </w:t>
      </w:r>
      <w:r w:rsidRPr="00602B2D">
        <w:t xml:space="preserve">In: Krušné hory – </w:t>
      </w:r>
      <w:r w:rsidRPr="007C3892">
        <w:rPr>
          <w:lang w:val="en-US"/>
        </w:rPr>
        <w:t>das Erzgebirge 2017, a common issue.</w:t>
      </w:r>
      <w:r w:rsidR="002A66AE" w:rsidRPr="007C3892">
        <w:rPr>
          <w:lang w:val="en-US"/>
        </w:rPr>
        <w:t xml:space="preserve"> Bilateral workshop of forest research institutions from the Czech Republic and Saxony. Most, 26.9. – 27.9. 2017. Book of abstracts, excursion guide. [Strnady, VÚLHM], s. 11–12.</w:t>
      </w:r>
    </w:p>
    <w:p w:rsidR="002A66AE" w:rsidRPr="007C3892" w:rsidRDefault="002A66AE" w:rsidP="002E122A">
      <w:pPr>
        <w:jc w:val="both"/>
        <w:rPr>
          <w:lang w:val="en-US"/>
        </w:rPr>
      </w:pPr>
      <w:r w:rsidRPr="007C3892">
        <w:rPr>
          <w:lang w:val="en-US"/>
        </w:rPr>
        <w:t>(Výstup za institucionální podporu)</w:t>
      </w:r>
    </w:p>
    <w:p w:rsidR="00264459" w:rsidRDefault="00264459" w:rsidP="002E122A">
      <w:pPr>
        <w:jc w:val="both"/>
      </w:pPr>
    </w:p>
    <w:p w:rsidR="00CF7AD6" w:rsidRDefault="00CF7AD6" w:rsidP="002E122A">
      <w:pPr>
        <w:jc w:val="both"/>
      </w:pPr>
      <w:r>
        <w:t xml:space="preserve">NOVÁK, J. – DUŠEK, D. – KACÁLEK, D. – SLODIČÁK, M.: </w:t>
      </w:r>
      <w:r w:rsidRPr="00CF7AD6">
        <w:rPr>
          <w:b/>
          <w:lang w:val="en-GB"/>
        </w:rPr>
        <w:t>Sustainable production and nutrient management in pine and birch stands in lowlands</w:t>
      </w:r>
      <w:r>
        <w:t xml:space="preserve">. </w:t>
      </w:r>
      <w:r w:rsidR="00C348B0">
        <w:t xml:space="preserve">[Poster]. </w:t>
      </w:r>
      <w:r w:rsidR="00B123F6">
        <w:t>Opočno Research Station, Forestry and Game Management Research Institute</w:t>
      </w:r>
      <w:r w:rsidR="009C1DF5">
        <w:t xml:space="preserve"> [2017].</w:t>
      </w:r>
    </w:p>
    <w:p w:rsidR="006A3A99" w:rsidRDefault="006A3A99" w:rsidP="002E122A">
      <w:pPr>
        <w:jc w:val="both"/>
      </w:pPr>
      <w:r>
        <w:t>(Výstup za TA04021532</w:t>
      </w:r>
      <w:r w:rsidR="00CC07F1">
        <w:t xml:space="preserve"> a</w:t>
      </w:r>
      <w:r w:rsidR="001030EF">
        <w:t xml:space="preserve"> institucionální podpor</w:t>
      </w:r>
      <w:r w:rsidR="00CC07F1">
        <w:t>u</w:t>
      </w:r>
      <w:r>
        <w:t>)</w:t>
      </w:r>
    </w:p>
    <w:p w:rsidR="00CF7AD6" w:rsidRDefault="00CF7AD6" w:rsidP="002E122A">
      <w:pPr>
        <w:jc w:val="both"/>
      </w:pPr>
    </w:p>
    <w:p w:rsidR="00771C13" w:rsidRDefault="00771C13" w:rsidP="002E122A">
      <w:pPr>
        <w:jc w:val="both"/>
      </w:pPr>
      <w:r>
        <w:t xml:space="preserve">NOVÁK, J. – KACÁLEK, D. – DUŠEK, D. – SLODIČÁK, M.: </w:t>
      </w:r>
      <w:r w:rsidRPr="00771C13">
        <w:rPr>
          <w:b/>
        </w:rPr>
        <w:t xml:space="preserve">Výsledky lesnického výzkumu jako podklad pro program revitalizace Krušných hor. </w:t>
      </w:r>
      <w:r w:rsidRPr="00771C13">
        <w:t>[</w:t>
      </w:r>
      <w:r w:rsidRPr="00891F4B">
        <w:rPr>
          <w:lang w:val="en-GB"/>
        </w:rPr>
        <w:t>Results of forestry research as a base of revitalisation programme for the Ore Mts</w:t>
      </w:r>
      <w:r w:rsidRPr="00771C13">
        <w:t>.]</w:t>
      </w:r>
      <w:r>
        <w:t xml:space="preserve"> In: </w:t>
      </w:r>
      <w:r w:rsidR="002E122A">
        <w:t xml:space="preserve">Lesník 21. století. 13. ročník. Most mezi ekologií a potřebami společnosti. Sborník k semináře. Kašperské hory 23. 3. 2017. </w:t>
      </w:r>
      <w:r w:rsidR="00A72944">
        <w:t xml:space="preserve">Ed. K. Matějka. </w:t>
      </w:r>
      <w:r w:rsidR="007F2167">
        <w:t>S. n. l., 201</w:t>
      </w:r>
      <w:r w:rsidR="000C136C">
        <w:t>7</w:t>
      </w:r>
      <w:r w:rsidR="007F2167">
        <w:t xml:space="preserve">, s. </w:t>
      </w:r>
      <w:r w:rsidR="00B86EFB">
        <w:t>22–26.</w:t>
      </w:r>
    </w:p>
    <w:p w:rsidR="00B86EFB" w:rsidRDefault="00B86EFB" w:rsidP="002E122A">
      <w:pPr>
        <w:jc w:val="both"/>
      </w:pPr>
      <w:r>
        <w:t>(Výstup za institucionální podporu)</w:t>
      </w:r>
    </w:p>
    <w:p w:rsidR="00DE6053" w:rsidRDefault="00DE6053" w:rsidP="002E122A">
      <w:pPr>
        <w:jc w:val="both"/>
      </w:pPr>
    </w:p>
    <w:p w:rsidR="00EF4CF4" w:rsidRPr="00EF4CF4" w:rsidRDefault="00EF4CF4" w:rsidP="00EF4CF4">
      <w:pPr>
        <w:jc w:val="both"/>
        <w:rPr>
          <w:lang w:val="en-GB"/>
        </w:rPr>
      </w:pPr>
      <w:r w:rsidRPr="00EF4CF4">
        <w:t>SLODIČÁK, M. – NOVÁK, J.:</w:t>
      </w:r>
      <w:r>
        <w:t xml:space="preserve"> </w:t>
      </w:r>
      <w:r w:rsidRPr="00EF4CF4">
        <w:rPr>
          <w:b/>
          <w:lang w:val="en-GB"/>
        </w:rPr>
        <w:t>Forestry concept for air polluted area of the Ore Mts. – Proposed variants of forest management (Summary).</w:t>
      </w:r>
      <w:r w:rsidRPr="00EF4CF4">
        <w:rPr>
          <w:lang w:val="en-GB"/>
        </w:rPr>
        <w:t xml:space="preserve"> In: Krušné hory – das Erzgebirge 2017, a common issue. Bilateral workshop of forest research institutions from the Czech Republic and Saxony. Most, 26.9. – 27.9. 2017. Book of abstracts, excursion guide. [Strnady, VÚLHM], s. 15–16.</w:t>
      </w:r>
    </w:p>
    <w:p w:rsidR="00EF4CF4" w:rsidRPr="007C3892" w:rsidRDefault="00EF4CF4" w:rsidP="00EF4CF4">
      <w:pPr>
        <w:jc w:val="both"/>
        <w:rPr>
          <w:lang w:val="en-US"/>
        </w:rPr>
      </w:pPr>
      <w:r w:rsidRPr="007C3892">
        <w:rPr>
          <w:lang w:val="en-US"/>
        </w:rPr>
        <w:t>(Výstup za institucionální podporu)</w:t>
      </w:r>
    </w:p>
    <w:p w:rsidR="00EF4CF4" w:rsidRDefault="00EF4CF4" w:rsidP="002E122A">
      <w:pPr>
        <w:jc w:val="both"/>
        <w:rPr>
          <w:lang w:val="en-US"/>
        </w:rPr>
      </w:pPr>
    </w:p>
    <w:p w:rsidR="00AF56C6" w:rsidRDefault="00AF56C6" w:rsidP="00AF56C6">
      <w:pPr>
        <w:jc w:val="both"/>
      </w:pPr>
      <w:r>
        <w:t xml:space="preserve">SOUČEK, J.: </w:t>
      </w:r>
      <w:r w:rsidRPr="00722633">
        <w:rPr>
          <w:b/>
        </w:rPr>
        <w:t>Možnosti využití přírodě blízkých postupů hospodaření ve smrkových porostech středních a nižších poloh</w:t>
      </w:r>
      <w:r>
        <w:t>. In: Problémy dlouhodobé udržitelnosti pěstování smrkových porostů v hospodářských lesích na území chráněných krajinných oblastí. Sborník příspěvků ze semináře. Rožmitál pod Třemšínem, 8. prosince 2016. [Praha], AOPK ČR – regionální pracoviště Střední Čechy [2017], s. 49–53.</w:t>
      </w:r>
    </w:p>
    <w:p w:rsidR="00AF56C6" w:rsidRPr="00AF56C6" w:rsidRDefault="00AF56C6" w:rsidP="002E122A">
      <w:pPr>
        <w:jc w:val="both"/>
      </w:pPr>
    </w:p>
    <w:p w:rsidR="00363A3E" w:rsidRDefault="00363A3E" w:rsidP="00363A3E">
      <w:pPr>
        <w:jc w:val="both"/>
      </w:pPr>
      <w:r>
        <w:t xml:space="preserve">SOUČEK, J.: </w:t>
      </w:r>
      <w:r w:rsidRPr="00363A3E">
        <w:rPr>
          <w:b/>
        </w:rPr>
        <w:t>Růst výmladků břízy bělokoré v závislosti na termínu těžby</w:t>
      </w:r>
      <w:r>
        <w:t>. [</w:t>
      </w:r>
      <w:r w:rsidRPr="00F8132C">
        <w:rPr>
          <w:lang w:val="en-GB"/>
        </w:rPr>
        <w:t>Growth of birch sprouts in relation to felling time</w:t>
      </w:r>
      <w:r>
        <w:t xml:space="preserve">]. In: </w:t>
      </w:r>
      <w:r w:rsidRPr="002308D9">
        <w:rPr>
          <w:lang w:val="sk-SK"/>
        </w:rPr>
        <w:t>Adaptívny manažment pestovania lesov v procese klimatickej zmeny a globálneho otepľovania. Ed.: P. Jaloviar, M. Saniga. Zvolen, Technická univerzita vo Zvolene</w:t>
      </w:r>
      <w:r>
        <w:rPr>
          <w:lang w:val="sk-SK"/>
        </w:rPr>
        <w:t xml:space="preserve"> 2017</w:t>
      </w:r>
      <w:r w:rsidRPr="002308D9">
        <w:rPr>
          <w:lang w:val="sk-SK"/>
        </w:rPr>
        <w:t>,</w:t>
      </w:r>
      <w:r>
        <w:t xml:space="preserve"> s. 171–175. </w:t>
      </w:r>
      <w:r w:rsidRPr="00DD561D">
        <w:t>Proceedings of Central European silviculture</w:t>
      </w:r>
      <w:r>
        <w:t>. Vol. 7. – ISBN 978-80-228-2979-3</w:t>
      </w:r>
    </w:p>
    <w:p w:rsidR="00186B2F" w:rsidRDefault="00186B2F" w:rsidP="00363A3E">
      <w:pPr>
        <w:jc w:val="both"/>
      </w:pPr>
      <w:r>
        <w:t>(Výstup za institucionální podporu)</w:t>
      </w:r>
    </w:p>
    <w:p w:rsidR="00792903" w:rsidRDefault="00792903" w:rsidP="00363A3E">
      <w:pPr>
        <w:jc w:val="both"/>
      </w:pPr>
    </w:p>
    <w:p w:rsidR="00792903" w:rsidRDefault="00EA6D60" w:rsidP="00363A3E">
      <w:pPr>
        <w:jc w:val="both"/>
      </w:pPr>
      <w:r>
        <w:t xml:space="preserve">ŠACH, F. – ČERNOHOUS, V. – KANTOR, P.: </w:t>
      </w:r>
      <w:r w:rsidRPr="00EA6D60">
        <w:rPr>
          <w:b/>
        </w:rPr>
        <w:t xml:space="preserve">Brzdil by hydraulický lift buku usychání smrkových porostů? </w:t>
      </w:r>
      <w:r>
        <w:t>Lesnická práce, 96, 2017, č. 11, s. 741–743.</w:t>
      </w:r>
    </w:p>
    <w:p w:rsidR="00EA6D60" w:rsidRDefault="00EA6D60" w:rsidP="00363A3E">
      <w:pPr>
        <w:jc w:val="both"/>
      </w:pPr>
      <w:r>
        <w:t>(Výstup za institucionální podporu)</w:t>
      </w:r>
    </w:p>
    <w:p w:rsidR="00363A3E" w:rsidRDefault="00363A3E" w:rsidP="002E122A">
      <w:pPr>
        <w:jc w:val="both"/>
      </w:pPr>
    </w:p>
    <w:p w:rsidR="00F86FFD" w:rsidRDefault="00F86FFD" w:rsidP="002E122A">
      <w:pPr>
        <w:jc w:val="both"/>
      </w:pPr>
      <w:r>
        <w:t xml:space="preserve">ŠACH, F.: </w:t>
      </w:r>
      <w:r w:rsidRPr="00F86FFD">
        <w:rPr>
          <w:b/>
        </w:rPr>
        <w:t xml:space="preserve">90. výročí narození Vladimíra Peřiny. </w:t>
      </w:r>
      <w:r w:rsidRPr="00F86FFD">
        <w:t>Lesnická práce, 96, 2017, č. 4, s. 271.</w:t>
      </w:r>
    </w:p>
    <w:p w:rsidR="00610D48" w:rsidRDefault="00610D48" w:rsidP="002E122A">
      <w:pPr>
        <w:jc w:val="both"/>
      </w:pPr>
    </w:p>
    <w:p w:rsidR="00610D48" w:rsidRDefault="00610D48" w:rsidP="00610D48">
      <w:pPr>
        <w:jc w:val="both"/>
      </w:pPr>
      <w:r>
        <w:t xml:space="preserve">ŠPULÁK, O. – KACÁLEK, D.: </w:t>
      </w:r>
      <w:r w:rsidRPr="00610D48">
        <w:rPr>
          <w:b/>
        </w:rPr>
        <w:t>Dopady přeměny porostu náhradních dřevin na chemismus nadložního humusu post-imisního stanoviště v Jizerských horách</w:t>
      </w:r>
      <w:r>
        <w:t>. [</w:t>
      </w:r>
      <w:r w:rsidRPr="00610D48">
        <w:rPr>
          <w:lang w:val="en-GB"/>
        </w:rPr>
        <w:t>Impact of substitute tree species stand conversion on chemistry of forest floor on the formerly air-polluted site, the Jizera Mts.</w:t>
      </w:r>
      <w:r>
        <w:t xml:space="preserve">] In: </w:t>
      </w:r>
      <w:r w:rsidRPr="002308D9">
        <w:rPr>
          <w:lang w:val="sk-SK"/>
        </w:rPr>
        <w:t>Adaptívny manažment pestovania lesov v procese klimatickej zmeny a globálneho otepľovania. Ed.: P. Jaloviar, M. Saniga. Zvolen, Technická univerzita vo Zvolene</w:t>
      </w:r>
      <w:r>
        <w:rPr>
          <w:lang w:val="sk-SK"/>
        </w:rPr>
        <w:t xml:space="preserve"> 2017</w:t>
      </w:r>
      <w:r w:rsidRPr="002308D9">
        <w:rPr>
          <w:lang w:val="sk-SK"/>
        </w:rPr>
        <w:t>,</w:t>
      </w:r>
      <w:r>
        <w:t xml:space="preserve"> s. 1</w:t>
      </w:r>
      <w:r w:rsidR="00446D2B">
        <w:t>77</w:t>
      </w:r>
      <w:r>
        <w:t>–1</w:t>
      </w:r>
      <w:r w:rsidR="00446D2B">
        <w:t>82</w:t>
      </w:r>
      <w:r>
        <w:t xml:space="preserve">. </w:t>
      </w:r>
      <w:r w:rsidRPr="00DD561D">
        <w:t>Proceedings of Central European silviculture</w:t>
      </w:r>
      <w:r>
        <w:t>. Vol. 7. – ISBN 978-80-228-2979-3</w:t>
      </w:r>
    </w:p>
    <w:p w:rsidR="009A44BC" w:rsidRDefault="009A44BC" w:rsidP="00610D48">
      <w:pPr>
        <w:jc w:val="both"/>
      </w:pPr>
      <w:r>
        <w:t>(Výstup za institucionální podporu; QJ1530298)</w:t>
      </w:r>
    </w:p>
    <w:p w:rsidR="00171B0F" w:rsidRDefault="00171B0F" w:rsidP="00610D48">
      <w:pPr>
        <w:jc w:val="both"/>
      </w:pPr>
    </w:p>
    <w:p w:rsidR="00171B0F" w:rsidRDefault="00171B0F" w:rsidP="00610D48">
      <w:pPr>
        <w:jc w:val="both"/>
      </w:pPr>
      <w:r>
        <w:t xml:space="preserve">ŠPULÁK, O.: </w:t>
      </w:r>
      <w:r w:rsidRPr="00171B0F">
        <w:rPr>
          <w:b/>
        </w:rPr>
        <w:t>Obnova lesa na kalamitních holinách s využitím přípravných dřevin</w:t>
      </w:r>
      <w:r>
        <w:t>. In: Obnova a výchova porostů po kalamitách na severní Moravě. Sborník příspěvků. 23. 11. 2017, Hotel Akademie, Hrubá voda 59, Hlubočky. [Praha], Česká lesnická společnost 2017, s. 15–20.</w:t>
      </w:r>
    </w:p>
    <w:p w:rsidR="00610D48" w:rsidRDefault="003A2B8C" w:rsidP="002E122A">
      <w:pPr>
        <w:jc w:val="both"/>
      </w:pPr>
      <w:r w:rsidRPr="003A2B8C">
        <w:t>(</w:t>
      </w:r>
      <w:r>
        <w:t>V</w:t>
      </w:r>
      <w:r w:rsidRPr="003A2B8C">
        <w:t>ýstup za institucionální podporu, v příspěvku neuvedeno)</w:t>
      </w:r>
    </w:p>
    <w:p w:rsidR="00E90B6E" w:rsidRDefault="00E90B6E" w:rsidP="002E122A">
      <w:pPr>
        <w:jc w:val="both"/>
      </w:pPr>
    </w:p>
    <w:p w:rsidR="00E90B6E" w:rsidRDefault="00E90B6E" w:rsidP="002E122A">
      <w:pPr>
        <w:jc w:val="both"/>
      </w:pPr>
      <w:r>
        <w:t xml:space="preserve">ŠPULÁK, O. – KACÁLEK, D.: </w:t>
      </w:r>
      <w:r w:rsidRPr="00E90B6E">
        <w:rPr>
          <w:b/>
        </w:rPr>
        <w:t>Vliv buku na vlastnosti nadložního humusu a svrchní půdy smrkového porostu na stanovišti kyselé smrkové bučiny.</w:t>
      </w:r>
      <w:r>
        <w:t xml:space="preserve"> [</w:t>
      </w:r>
      <w:r w:rsidRPr="00E90B6E">
        <w:rPr>
          <w:lang w:val="en-GB"/>
        </w:rPr>
        <w:t>Influence of be</w:t>
      </w:r>
      <w:r w:rsidR="009A7536">
        <w:rPr>
          <w:lang w:val="en-GB"/>
        </w:rPr>
        <w:t>e</w:t>
      </w:r>
      <w:r w:rsidRPr="00E90B6E">
        <w:rPr>
          <w:lang w:val="en-GB"/>
        </w:rPr>
        <w:t>ch on forest-floor humus and topsoil below spruce on the acidic spruce-beech site</w:t>
      </w:r>
      <w:r>
        <w:t xml:space="preserve">]. Zprávy lesnického výzkumu, 62, 2017, č. 4, s. 253–261. </w:t>
      </w:r>
    </w:p>
    <w:p w:rsidR="00E90B6E" w:rsidRPr="003A2B8C" w:rsidRDefault="00E90B6E" w:rsidP="002E122A">
      <w:pPr>
        <w:jc w:val="both"/>
      </w:pPr>
      <w:r>
        <w:t>(Výstup za QJ1530298</w:t>
      </w:r>
      <w:r w:rsidR="00FB6EF8">
        <w:t xml:space="preserve"> a</w:t>
      </w:r>
      <w:r>
        <w:t xml:space="preserve"> institucionální podpor</w:t>
      </w:r>
      <w:r w:rsidR="00FB6EF8">
        <w:t>u</w:t>
      </w:r>
      <w:r>
        <w:t>)</w:t>
      </w:r>
    </w:p>
    <w:p w:rsidR="003A2B8C" w:rsidRPr="00F86FFD" w:rsidRDefault="003A2B8C" w:rsidP="002E122A">
      <w:pPr>
        <w:jc w:val="both"/>
        <w:rPr>
          <w:b/>
        </w:rPr>
      </w:pPr>
    </w:p>
    <w:p w:rsidR="00926BC9" w:rsidRDefault="00926BC9" w:rsidP="002E122A">
      <w:pPr>
        <w:jc w:val="both"/>
      </w:pPr>
      <w:r>
        <w:t xml:space="preserve">ŠVIHLA, V. – ČERNOHOUS, V. – ŠACH, F.: </w:t>
      </w:r>
      <w:r w:rsidRPr="00C40190">
        <w:rPr>
          <w:b/>
        </w:rPr>
        <w:t>Příspěvek ke stanovení parametrů Dubovy empirické rovnice pro výpočet kulminace velkých vod v lesích</w:t>
      </w:r>
      <w:r>
        <w:t>. In: Hydrologie malého povodí 2017. Ed. K. Brych, M. Tesař. Praha, Ústav pro hydrodynamiku AV ČR 2017, s. 257–260. – ISBN 978-80-87117-15-6</w:t>
      </w:r>
    </w:p>
    <w:p w:rsidR="00926BC9" w:rsidRDefault="00926BC9" w:rsidP="002E122A">
      <w:pPr>
        <w:jc w:val="both"/>
      </w:pPr>
      <w:r>
        <w:t>(Výstup na institucionální podporu)</w:t>
      </w:r>
    </w:p>
    <w:p w:rsidR="002160F6" w:rsidRDefault="002160F6" w:rsidP="002E122A">
      <w:pPr>
        <w:jc w:val="both"/>
      </w:pPr>
    </w:p>
    <w:p w:rsidR="002160F6" w:rsidRDefault="002160F6" w:rsidP="002E122A">
      <w:pPr>
        <w:jc w:val="both"/>
      </w:pPr>
      <w:r>
        <w:t xml:space="preserve">ŠVIHLA, V. – ČERNOHOUS, V. – ŠACH, F. – KACÁLEK, D.: </w:t>
      </w:r>
      <w:r w:rsidRPr="00326D0A">
        <w:rPr>
          <w:b/>
        </w:rPr>
        <w:t>Principy řešení zátěže povrchových vod dusičnany z plošných zdrojů</w:t>
      </w:r>
      <w:r>
        <w:t>. Zemědělec, 2017, č. 5, s. 12.</w:t>
      </w:r>
    </w:p>
    <w:p w:rsidR="002160F6" w:rsidRDefault="002160F6" w:rsidP="002E122A">
      <w:pPr>
        <w:jc w:val="both"/>
      </w:pPr>
      <w:r>
        <w:t xml:space="preserve">(Výstup </w:t>
      </w:r>
      <w:r w:rsidRPr="00D36607">
        <w:t xml:space="preserve">za </w:t>
      </w:r>
      <w:r w:rsidR="00D36607">
        <w:t xml:space="preserve">QJ1520291 </w:t>
      </w:r>
      <w:r>
        <w:t>a institucionální podporu)</w:t>
      </w:r>
    </w:p>
    <w:p w:rsidR="00133742" w:rsidRDefault="00133742" w:rsidP="002E122A">
      <w:pPr>
        <w:jc w:val="both"/>
      </w:pPr>
    </w:p>
    <w:p w:rsidR="00133742" w:rsidRDefault="00133742" w:rsidP="002E122A">
      <w:pPr>
        <w:jc w:val="both"/>
      </w:pPr>
    </w:p>
    <w:p w:rsidR="00133742" w:rsidRPr="000E44C5" w:rsidRDefault="00133742" w:rsidP="002E122A">
      <w:pPr>
        <w:jc w:val="both"/>
        <w:rPr>
          <w:b/>
          <w:sz w:val="28"/>
          <w:szCs w:val="28"/>
        </w:rPr>
      </w:pPr>
      <w:r w:rsidRPr="000E44C5">
        <w:rPr>
          <w:b/>
          <w:sz w:val="28"/>
          <w:szCs w:val="28"/>
        </w:rPr>
        <w:t>K</w:t>
      </w:r>
      <w:r w:rsidR="000E44C5">
        <w:rPr>
          <w:b/>
          <w:sz w:val="28"/>
          <w:szCs w:val="28"/>
        </w:rPr>
        <w:t>nihy</w:t>
      </w:r>
      <w:bookmarkStart w:id="0" w:name="_GoBack"/>
      <w:bookmarkEnd w:id="0"/>
    </w:p>
    <w:p w:rsidR="00133742" w:rsidRDefault="00133742" w:rsidP="002E122A">
      <w:pPr>
        <w:jc w:val="both"/>
        <w:rPr>
          <w:b/>
        </w:rPr>
      </w:pPr>
    </w:p>
    <w:p w:rsidR="00133742" w:rsidRDefault="00D871C3" w:rsidP="002E122A">
      <w:pPr>
        <w:jc w:val="both"/>
      </w:pPr>
      <w:r w:rsidRPr="00D871C3">
        <w:t xml:space="preserve">NÁROVEC, V.: </w:t>
      </w:r>
      <w:r w:rsidR="00497736" w:rsidRPr="00497736">
        <w:rPr>
          <w:b/>
        </w:rPr>
        <w:t>Východiska pro návrhy soustav hnojení a hospodaření na půdách lesních školek</w:t>
      </w:r>
      <w:r w:rsidR="00497736">
        <w:t>. Kostelec nad Černými lesy, Lesnická práce 2017. 80 s. – ISBN 978-80-7458-093-2</w:t>
      </w:r>
    </w:p>
    <w:p w:rsidR="00497736" w:rsidRPr="00D871C3" w:rsidRDefault="00497736" w:rsidP="002E122A">
      <w:pPr>
        <w:jc w:val="both"/>
      </w:pPr>
      <w:r>
        <w:t>(Výstup za TA04021467)</w:t>
      </w:r>
    </w:p>
    <w:p w:rsidR="00847BBA" w:rsidRDefault="00847BBA" w:rsidP="002E122A">
      <w:pPr>
        <w:jc w:val="both"/>
      </w:pPr>
    </w:p>
    <w:p w:rsidR="00BD20BF" w:rsidRDefault="00BD20BF" w:rsidP="002E122A">
      <w:pPr>
        <w:jc w:val="both"/>
      </w:pPr>
      <w:r w:rsidRPr="00BD20BF">
        <w:rPr>
          <w:b/>
        </w:rPr>
        <w:t>Meliorační a zpevňující funkce lesních dřevin</w:t>
      </w:r>
      <w:r>
        <w:t>. [</w:t>
      </w:r>
      <w:r w:rsidRPr="00D90DDF">
        <w:rPr>
          <w:lang w:val="en-GB"/>
        </w:rPr>
        <w:t>Soil improving and stabilising functions of forest trees</w:t>
      </w:r>
      <w:r>
        <w:t>].</w:t>
      </w:r>
      <w:r w:rsidR="008971D3">
        <w:t xml:space="preserve"> Zprac. Kacálek, D., Mauer, O., Podrázský, V., Slodičák, M. a kol. </w:t>
      </w:r>
      <w:r w:rsidR="00B45663">
        <w:t xml:space="preserve">Spolupracovali: Houšková, K., Špulák, O., Souček, J., Novák, J., Jurásek, A., Leugner, J., Dušek, D. </w:t>
      </w:r>
      <w:r w:rsidR="00277B79">
        <w:t>Strnady, Výzkumný ústav lesního hospodářství a myslivosti v nakladatelství Lesnická práce</w:t>
      </w:r>
      <w:r w:rsidR="00817835">
        <w:t xml:space="preserve"> 2017</w:t>
      </w:r>
      <w:r w:rsidR="00277B79">
        <w:t>. 300 s. – ISBN 978-80-7458-102-1 (Lesnická práce); 978-80-7417-148-2 (VÚLHM)</w:t>
      </w:r>
    </w:p>
    <w:p w:rsidR="00BA4B44" w:rsidRDefault="00BA4B44" w:rsidP="002E122A">
      <w:pPr>
        <w:jc w:val="both"/>
      </w:pPr>
      <w:r>
        <w:t>(Výstup za QJ1530298; institucionální podpora; expertní a poradenská činnost SOD O-5/2015)</w:t>
      </w:r>
    </w:p>
    <w:p w:rsidR="007B2763" w:rsidRDefault="007B2763" w:rsidP="002E122A">
      <w:pPr>
        <w:jc w:val="both"/>
      </w:pPr>
    </w:p>
    <w:p w:rsidR="002C6FCD" w:rsidRDefault="002C6FCD" w:rsidP="002E122A">
      <w:pPr>
        <w:jc w:val="both"/>
        <w:rPr>
          <w:b/>
          <w:caps/>
        </w:rPr>
      </w:pPr>
    </w:p>
    <w:p w:rsidR="00A278AD" w:rsidRDefault="00A278AD" w:rsidP="002E122A">
      <w:pPr>
        <w:jc w:val="both"/>
        <w:rPr>
          <w:b/>
          <w:caps/>
        </w:rPr>
      </w:pPr>
    </w:p>
    <w:p w:rsidR="00847BBA" w:rsidRPr="000B7BC7" w:rsidRDefault="00847BBA" w:rsidP="002E122A">
      <w:pPr>
        <w:jc w:val="both"/>
        <w:rPr>
          <w:b/>
          <w:sz w:val="28"/>
          <w:szCs w:val="28"/>
        </w:rPr>
      </w:pPr>
      <w:r w:rsidRPr="000B7BC7">
        <w:rPr>
          <w:b/>
          <w:sz w:val="28"/>
          <w:szCs w:val="28"/>
        </w:rPr>
        <w:t>Mapy</w:t>
      </w:r>
      <w:r w:rsidR="00EA318C" w:rsidRPr="000B7BC7">
        <w:rPr>
          <w:b/>
          <w:sz w:val="28"/>
          <w:szCs w:val="28"/>
        </w:rPr>
        <w:t>, metodiky</w:t>
      </w:r>
    </w:p>
    <w:p w:rsidR="00CD3B71" w:rsidRDefault="00CD3B71" w:rsidP="002E122A">
      <w:pPr>
        <w:jc w:val="both"/>
        <w:rPr>
          <w:b/>
          <w:caps/>
        </w:rPr>
      </w:pPr>
    </w:p>
    <w:p w:rsidR="00CD3B71" w:rsidRDefault="00CD3B71" w:rsidP="002E122A">
      <w:pPr>
        <w:jc w:val="both"/>
      </w:pPr>
      <w:r w:rsidRPr="00DB3930">
        <w:t xml:space="preserve">NÁROVEC, V. – </w:t>
      </w:r>
      <w:r w:rsidR="00255B2A">
        <w:t xml:space="preserve">NĚMEC, P. – </w:t>
      </w:r>
      <w:r w:rsidRPr="00DB3930">
        <w:t>NÁROVCOVÁ, J.:</w:t>
      </w:r>
      <w:r w:rsidRPr="00CD3B71">
        <w:rPr>
          <w:b/>
        </w:rPr>
        <w:t xml:space="preserve"> </w:t>
      </w:r>
      <w:r w:rsidRPr="00DB3930">
        <w:rPr>
          <w:b/>
        </w:rPr>
        <w:t>Metodická doporučení pro diagnostiku půd v lesních školkách</w:t>
      </w:r>
      <w:r w:rsidRPr="00CD3B71">
        <w:t xml:space="preserve">. </w:t>
      </w:r>
      <w:r w:rsidR="00255B2A">
        <w:t>[</w:t>
      </w:r>
      <w:r w:rsidR="00255B2A" w:rsidRPr="00996C98">
        <w:rPr>
          <w:lang w:val="en-GB"/>
        </w:rPr>
        <w:t>The methodical recommendations for the diagnosis of soils in forest nurseries</w:t>
      </w:r>
      <w:r w:rsidR="00255B2A">
        <w:t xml:space="preserve">]. Certifikovaná metodika. </w:t>
      </w:r>
      <w:r w:rsidR="00881700">
        <w:t xml:space="preserve">Strnady, Výzkumný ústav lesního hospodářství a myslivosti 2017. 47 s. Lesnický průvodce </w:t>
      </w:r>
      <w:r w:rsidR="00EA3068" w:rsidRPr="00EA3068">
        <w:t>16/2017</w:t>
      </w:r>
      <w:r w:rsidR="005A65A5" w:rsidRPr="00EA3068">
        <w:t xml:space="preserve"> </w:t>
      </w:r>
      <w:r w:rsidR="003830E4">
        <w:t>– ISBN 978-80-7417-15</w:t>
      </w:r>
      <w:r w:rsidR="00042D67">
        <w:t>8</w:t>
      </w:r>
      <w:r w:rsidR="003830E4">
        <w:t>-</w:t>
      </w:r>
      <w:r w:rsidR="00042D67">
        <w:t>1</w:t>
      </w:r>
    </w:p>
    <w:p w:rsidR="003830E4" w:rsidRDefault="003830E4" w:rsidP="002E122A">
      <w:pPr>
        <w:jc w:val="both"/>
      </w:pPr>
      <w:r>
        <w:t>(Výstup za TA04021467)</w:t>
      </w:r>
    </w:p>
    <w:p w:rsidR="00114B7F" w:rsidRDefault="00114B7F" w:rsidP="002E122A">
      <w:pPr>
        <w:jc w:val="both"/>
      </w:pPr>
    </w:p>
    <w:p w:rsidR="00487B42" w:rsidRDefault="00487B42" w:rsidP="00487B42">
      <w:pPr>
        <w:jc w:val="both"/>
      </w:pPr>
      <w:r>
        <w:t xml:space="preserve">NOVÁK, J. – DUŠEK, D. – KACÁLEK, D. – SLODIČÁK, M.: </w:t>
      </w:r>
      <w:r w:rsidRPr="00E61067">
        <w:rPr>
          <w:b/>
        </w:rPr>
        <w:t xml:space="preserve">Pěstební postupy </w:t>
      </w:r>
      <w:r>
        <w:rPr>
          <w:b/>
        </w:rPr>
        <w:t>k d</w:t>
      </w:r>
      <w:r w:rsidRPr="00E61067">
        <w:rPr>
          <w:b/>
        </w:rPr>
        <w:t>o</w:t>
      </w:r>
      <w:r>
        <w:rPr>
          <w:b/>
        </w:rPr>
        <w:t>sažení vyvážen</w:t>
      </w:r>
      <w:r w:rsidRPr="00E61067">
        <w:rPr>
          <w:b/>
        </w:rPr>
        <w:t>é</w:t>
      </w:r>
      <w:r>
        <w:rPr>
          <w:b/>
        </w:rPr>
        <w:t>h</w:t>
      </w:r>
      <w:r w:rsidRPr="00E61067">
        <w:rPr>
          <w:b/>
        </w:rPr>
        <w:t>o</w:t>
      </w:r>
      <w:r>
        <w:rPr>
          <w:b/>
        </w:rPr>
        <w:t xml:space="preserve"> plnění pr</w:t>
      </w:r>
      <w:r w:rsidRPr="00E61067">
        <w:rPr>
          <w:b/>
        </w:rPr>
        <w:t>o</w:t>
      </w:r>
      <w:r>
        <w:rPr>
          <w:b/>
        </w:rPr>
        <w:t>dukční a r</w:t>
      </w:r>
      <w:r w:rsidRPr="00E61067">
        <w:rPr>
          <w:b/>
        </w:rPr>
        <w:t>e</w:t>
      </w:r>
      <w:r>
        <w:rPr>
          <w:b/>
        </w:rPr>
        <w:t>kreačn</w:t>
      </w:r>
      <w:r w:rsidRPr="00E61067">
        <w:rPr>
          <w:b/>
        </w:rPr>
        <w:t>í</w:t>
      </w:r>
      <w:r>
        <w:rPr>
          <w:b/>
        </w:rPr>
        <w:t xml:space="preserve"> funkc</w:t>
      </w:r>
      <w:r w:rsidRPr="00E61067">
        <w:rPr>
          <w:b/>
        </w:rPr>
        <w:t>e</w:t>
      </w:r>
      <w:r>
        <w:rPr>
          <w:b/>
        </w:rPr>
        <w:t xml:space="preserve"> l</w:t>
      </w:r>
      <w:r w:rsidRPr="00E61067">
        <w:rPr>
          <w:b/>
        </w:rPr>
        <w:t>e</w:t>
      </w:r>
      <w:r>
        <w:rPr>
          <w:b/>
        </w:rPr>
        <w:t>sa</w:t>
      </w:r>
      <w:r>
        <w:t>. [</w:t>
      </w:r>
      <w:r w:rsidRPr="00D70380">
        <w:rPr>
          <w:lang w:val="en-GB"/>
        </w:rPr>
        <w:t xml:space="preserve">Silvicultural measures for </w:t>
      </w:r>
      <w:r w:rsidR="00D70380" w:rsidRPr="00D70380">
        <w:rPr>
          <w:lang w:val="en-GB"/>
        </w:rPr>
        <w:t>balanced fulfilment of both production and recreational forest services</w:t>
      </w:r>
      <w:r>
        <w:t xml:space="preserve">]. Certifikovaná metodika. Strnady, Výzkumný ústav lesního hospodářství a myslivosti 2017. </w:t>
      </w:r>
      <w:r w:rsidR="00E1495C">
        <w:t>32</w:t>
      </w:r>
      <w:r>
        <w:t xml:space="preserve"> s. Lesnický průvodce 1</w:t>
      </w:r>
      <w:r w:rsidR="00E1495C">
        <w:t>4</w:t>
      </w:r>
      <w:r>
        <w:t>/2017. – ISBN 978-80-7417-15</w:t>
      </w:r>
      <w:r w:rsidR="00E1495C">
        <w:t>4</w:t>
      </w:r>
      <w:r>
        <w:t>-</w:t>
      </w:r>
      <w:r w:rsidR="00E1495C">
        <w:t>3</w:t>
      </w:r>
    </w:p>
    <w:p w:rsidR="00487B42" w:rsidRDefault="00487B42" w:rsidP="00487B42">
      <w:pPr>
        <w:jc w:val="both"/>
      </w:pPr>
      <w:r>
        <w:t>(Výstup za TA040215</w:t>
      </w:r>
      <w:r w:rsidR="00742F8C">
        <w:t>41</w:t>
      </w:r>
      <w:r>
        <w:t>)</w:t>
      </w:r>
    </w:p>
    <w:p w:rsidR="00487B42" w:rsidRDefault="00487B42" w:rsidP="002E122A">
      <w:pPr>
        <w:jc w:val="both"/>
      </w:pPr>
    </w:p>
    <w:p w:rsidR="00114B7F" w:rsidRDefault="00114B7F" w:rsidP="002E122A">
      <w:pPr>
        <w:jc w:val="both"/>
      </w:pPr>
      <w:r>
        <w:t xml:space="preserve">NOVÁK, J. – DUŠEK, D. – KACÁLEK, D. – SLODIČÁK, M. – SOUČEK, J.: </w:t>
      </w:r>
      <w:r w:rsidRPr="00E61067">
        <w:rPr>
          <w:b/>
        </w:rPr>
        <w:t>Pěstební postupy pro borové porosty 1. a 2. lesního vegetačního stupně</w:t>
      </w:r>
      <w:r>
        <w:t>. [</w:t>
      </w:r>
      <w:r w:rsidRPr="00BC4AD6">
        <w:t xml:space="preserve">Silvicultural measures for </w:t>
      </w:r>
      <w:r w:rsidR="00BC4AD6">
        <w:t>pine</w:t>
      </w:r>
      <w:r w:rsidRPr="00BC4AD6">
        <w:t xml:space="preserve"> stands in lowlands</w:t>
      </w:r>
      <w:r>
        <w:t xml:space="preserve">]. </w:t>
      </w:r>
      <w:r w:rsidR="00190C32">
        <w:t>Certifikovaná metodika. Strnady, Výzkumný ústav lesního hospodářství a myslivosti 2017. 28 s. Lesnický průvodce 1</w:t>
      </w:r>
      <w:r w:rsidR="00BC4AD6">
        <w:t>2</w:t>
      </w:r>
      <w:r w:rsidR="00190C32">
        <w:t>/2017. – ISBN 978-80-7417-15</w:t>
      </w:r>
      <w:r w:rsidR="007F334B">
        <w:t>0</w:t>
      </w:r>
      <w:r w:rsidR="00190C32">
        <w:t>-</w:t>
      </w:r>
      <w:r w:rsidR="007F334B">
        <w:t>5</w:t>
      </w:r>
    </w:p>
    <w:p w:rsidR="00B71D65" w:rsidRDefault="00974DB3" w:rsidP="002E122A">
      <w:pPr>
        <w:jc w:val="both"/>
      </w:pPr>
      <w:r>
        <w:t>(Výstup za TA04021532)</w:t>
      </w:r>
    </w:p>
    <w:p w:rsidR="0033675F" w:rsidRDefault="0033675F" w:rsidP="002E122A">
      <w:pPr>
        <w:jc w:val="both"/>
      </w:pPr>
    </w:p>
    <w:p w:rsidR="0033675F" w:rsidRDefault="0033675F" w:rsidP="0033675F">
      <w:pPr>
        <w:jc w:val="both"/>
      </w:pPr>
      <w:r>
        <w:t xml:space="preserve">NOVÁK, J. – DUŠEK, D. – KACÁLEK, D. – SLODIČÁK, M. – SOUČEK, J.: </w:t>
      </w:r>
      <w:r w:rsidRPr="00E61067">
        <w:rPr>
          <w:b/>
        </w:rPr>
        <w:t>Pěstební postupy pro b</w:t>
      </w:r>
      <w:r>
        <w:rPr>
          <w:b/>
        </w:rPr>
        <w:t>řez</w:t>
      </w:r>
      <w:r w:rsidRPr="00E61067">
        <w:rPr>
          <w:b/>
        </w:rPr>
        <w:t>ové porosty 1. a 2. lesního vegetačního stupně</w:t>
      </w:r>
      <w:r>
        <w:t>. [</w:t>
      </w:r>
      <w:r w:rsidRPr="005A65A5">
        <w:t xml:space="preserve">Silvicultural measures for </w:t>
      </w:r>
      <w:r w:rsidR="00440938">
        <w:t xml:space="preserve">birch </w:t>
      </w:r>
      <w:r w:rsidRPr="005A65A5">
        <w:t>stands in lowlands</w:t>
      </w:r>
      <w:r>
        <w:t>]. Certifikovaná metodika. Strnady, Výzkumný ústav lesního hospodářství a myslivosti 2017. 28 s. Lesnický průvodce 1</w:t>
      </w:r>
      <w:r w:rsidR="007F334B">
        <w:t>3</w:t>
      </w:r>
      <w:r>
        <w:t>/2017. – ISBN 978-80-7417-15</w:t>
      </w:r>
      <w:r w:rsidR="00B53C1C">
        <w:t>1</w:t>
      </w:r>
      <w:r>
        <w:t>-</w:t>
      </w:r>
      <w:r w:rsidR="00B53C1C">
        <w:t>2</w:t>
      </w:r>
    </w:p>
    <w:p w:rsidR="0033675F" w:rsidRDefault="0033675F" w:rsidP="0033675F">
      <w:pPr>
        <w:jc w:val="both"/>
      </w:pPr>
      <w:r>
        <w:t>(Výstup za TA04021532)</w:t>
      </w:r>
    </w:p>
    <w:p w:rsidR="00974DB3" w:rsidRDefault="00974DB3" w:rsidP="002E122A">
      <w:pPr>
        <w:jc w:val="both"/>
      </w:pPr>
    </w:p>
    <w:p w:rsidR="00971304" w:rsidRDefault="00971304" w:rsidP="002E122A">
      <w:pPr>
        <w:jc w:val="both"/>
      </w:pPr>
      <w:r>
        <w:t xml:space="preserve">NOVÁK, J. – HLÁSNY, T. – MARUŠÁK, R. – DUŠEK, D. – SLODIČÁK, M.: </w:t>
      </w:r>
      <w:r w:rsidRPr="007A3620">
        <w:rPr>
          <w:b/>
        </w:rPr>
        <w:t>Využití dubů při adaptaci lesů ČR na změnu klimatu: pěstování a hospodářská úprava lesa.</w:t>
      </w:r>
      <w:r>
        <w:t xml:space="preserve"> [</w:t>
      </w:r>
      <w:r w:rsidRPr="00971304">
        <w:rPr>
          <w:lang w:val="en-GB"/>
        </w:rPr>
        <w:t>The use of oaks in forest adaptation to climate</w:t>
      </w:r>
      <w:r>
        <w:rPr>
          <w:lang w:val="en-GB"/>
        </w:rPr>
        <w:t xml:space="preserve"> </w:t>
      </w:r>
      <w:r w:rsidRPr="00971304">
        <w:rPr>
          <w:lang w:val="en-GB"/>
        </w:rPr>
        <w:t>change in the Czech Republic: silviculture and forest management</w:t>
      </w:r>
      <w:r>
        <w:t xml:space="preserve">]. </w:t>
      </w:r>
      <w:r w:rsidR="007A3620">
        <w:t>Certifikovaná metodika. Strnady, Výzkumný ústav lesního hospodářství a myslivosti 2017. 49 s. Lesnický průvodce 11/2017. – ISBN 978-80-7417-155-0</w:t>
      </w:r>
    </w:p>
    <w:p w:rsidR="003A4088" w:rsidRDefault="003A4088" w:rsidP="002E122A">
      <w:pPr>
        <w:jc w:val="both"/>
      </w:pPr>
      <w:r>
        <w:t>(Výstup za QJ1330233</w:t>
      </w:r>
      <w:r w:rsidR="002557F9">
        <w:t xml:space="preserve"> a</w:t>
      </w:r>
      <w:r>
        <w:t xml:space="preserve"> institucionální podporu)</w:t>
      </w:r>
    </w:p>
    <w:p w:rsidR="007A3620" w:rsidRDefault="007A3620" w:rsidP="002E122A">
      <w:pPr>
        <w:jc w:val="both"/>
      </w:pPr>
    </w:p>
    <w:p w:rsidR="00B71D65" w:rsidRPr="00CD3B71" w:rsidRDefault="00B71D65" w:rsidP="002E122A">
      <w:pPr>
        <w:jc w:val="both"/>
      </w:pPr>
      <w:r>
        <w:t xml:space="preserve">SLODIČÁK, M. – KACÁLEK, D. – MAUER, O. – DUŠEK, D. – HOUŠKOVÁ, K. – JURÁSEK, A. – LEUGNER, J. – NOVÁK, J. – SOUČEK, J. – ŠPULÁK, O. – PODRÁZSKÝ, V. – ZOUHAR, V.: </w:t>
      </w:r>
      <w:r w:rsidR="00F07C6E" w:rsidRPr="00CF4A51">
        <w:rPr>
          <w:b/>
        </w:rPr>
        <w:t>Meliorační a zpevňující funkce lesních dřevin v CHS borového a smrkového hospodářství</w:t>
      </w:r>
      <w:r w:rsidR="00F07C6E">
        <w:t xml:space="preserve">. </w:t>
      </w:r>
      <w:r w:rsidR="00CF4A51">
        <w:t>[</w:t>
      </w:r>
      <w:r w:rsidR="00CF4A51" w:rsidRPr="00C07632">
        <w:rPr>
          <w:lang w:val="en-GB"/>
        </w:rPr>
        <w:t>Soil improving and stabilising functions of forest trees in site complexes of pine and spruce management</w:t>
      </w:r>
      <w:r w:rsidR="00CF4A51">
        <w:t xml:space="preserve">]. </w:t>
      </w:r>
      <w:r w:rsidR="00F07C6E">
        <w:t>Certifikovaná metodika. Strnady, Výzkumný ústav lesního hospodářství a myslivosti 2017. 44 s. Lesnický průvodce 7/2017. – ISBN 978-80-7417-153-6</w:t>
      </w:r>
    </w:p>
    <w:p w:rsidR="002C6FCD" w:rsidRPr="009342D7" w:rsidRDefault="009342D7" w:rsidP="002E122A">
      <w:pPr>
        <w:jc w:val="both"/>
      </w:pPr>
      <w:r w:rsidRPr="009342D7">
        <w:t>(</w:t>
      </w:r>
      <w:r>
        <w:t xml:space="preserve">Výstup za </w:t>
      </w:r>
      <w:r w:rsidRPr="009342D7">
        <w:t>QJ1530298</w:t>
      </w:r>
      <w:r w:rsidR="002557F9">
        <w:t xml:space="preserve"> a</w:t>
      </w:r>
      <w:r w:rsidRPr="009342D7">
        <w:t xml:space="preserve"> institucionální podpor</w:t>
      </w:r>
      <w:r>
        <w:t>u</w:t>
      </w:r>
      <w:r w:rsidRPr="009342D7">
        <w:t>)</w:t>
      </w:r>
    </w:p>
    <w:p w:rsidR="009342D7" w:rsidRDefault="009342D7" w:rsidP="002E122A">
      <w:pPr>
        <w:jc w:val="both"/>
        <w:rPr>
          <w:b/>
          <w:caps/>
        </w:rPr>
      </w:pPr>
    </w:p>
    <w:p w:rsidR="00374B6E" w:rsidRDefault="00374B6E" w:rsidP="002E122A">
      <w:pPr>
        <w:jc w:val="both"/>
      </w:pPr>
      <w:r w:rsidRPr="00374B6E">
        <w:rPr>
          <w:caps/>
        </w:rPr>
        <w:t>ŠISÁK, L. – ŠACH, F. – ŠVIHLA, V. – PULKRAB, K. – ČERNOHOUS, V. – DUDÍK, R.:</w:t>
      </w:r>
      <w:r w:rsidRPr="00374B6E">
        <w:t xml:space="preserve"> </w:t>
      </w:r>
      <w:r w:rsidRPr="00374B6E">
        <w:rPr>
          <w:b/>
        </w:rPr>
        <w:t>Metodika hodnocení společenské sociálně-ekonomické významnosti ekosystémových služeb</w:t>
      </w:r>
      <w:r>
        <w:t>. Certifikovaná metodika. Praha, ČZU v Praze 017. 32 s. [CD-ROM] – ISBN 978-80-213-2816-7</w:t>
      </w:r>
    </w:p>
    <w:p w:rsidR="00CB6051" w:rsidRDefault="00CB6051" w:rsidP="002E122A">
      <w:pPr>
        <w:jc w:val="both"/>
      </w:pPr>
      <w:r>
        <w:t>(QJ1530032)</w:t>
      </w:r>
    </w:p>
    <w:p w:rsidR="00CB6051" w:rsidRPr="00374B6E" w:rsidRDefault="00CB6051" w:rsidP="002E122A">
      <w:pPr>
        <w:jc w:val="both"/>
        <w:rPr>
          <w:caps/>
        </w:rPr>
      </w:pPr>
    </w:p>
    <w:p w:rsidR="00847BBA" w:rsidRDefault="00847BBA" w:rsidP="002E122A">
      <w:pPr>
        <w:jc w:val="both"/>
      </w:pPr>
      <w:r w:rsidRPr="00847BBA">
        <w:rPr>
          <w:caps/>
        </w:rPr>
        <w:t xml:space="preserve">ŠPULÁK, O. – SOUČEK, J.: </w:t>
      </w:r>
      <w:r w:rsidRPr="00847BBA">
        <w:rPr>
          <w:b/>
        </w:rPr>
        <w:t>Struktura lesního porostu přírodní památky Černá stráň včetně hodnocení charakteru mrtvého dřeva</w:t>
      </w:r>
      <w:r w:rsidR="00165892">
        <w:rPr>
          <w:b/>
        </w:rPr>
        <w:t xml:space="preserve">. </w:t>
      </w:r>
      <w:r w:rsidR="005B0890" w:rsidRPr="005B0890">
        <w:t>[</w:t>
      </w:r>
      <w:r w:rsidR="008C4CB5" w:rsidRPr="00D67722">
        <w:rPr>
          <w:lang w:val="en-GB"/>
        </w:rPr>
        <w:t xml:space="preserve">Forest stand structure in the natural monument Černá stráň including evaluation of coarse </w:t>
      </w:r>
      <w:r w:rsidR="00B1790C" w:rsidRPr="00D67722">
        <w:rPr>
          <w:lang w:val="en-GB"/>
        </w:rPr>
        <w:t>woody debris: a set of maps</w:t>
      </w:r>
      <w:r w:rsidR="00B1790C">
        <w:t xml:space="preserve">]. </w:t>
      </w:r>
      <w:r w:rsidR="00E73F12" w:rsidRPr="00E73F12">
        <w:t>Soubor specializovaných map s odborným obsahem.</w:t>
      </w:r>
      <w:r w:rsidR="00E73F12">
        <w:rPr>
          <w:b/>
        </w:rPr>
        <w:t xml:space="preserve"> </w:t>
      </w:r>
      <w:r w:rsidR="000E56B9" w:rsidRPr="000E56B9">
        <w:t xml:space="preserve">Strnady, Výzkumný ústav lesního hospodářství a myslivosti 2017. </w:t>
      </w:r>
      <w:r w:rsidR="004F112E">
        <w:t>20 s.</w:t>
      </w:r>
      <w:r w:rsidR="00770586">
        <w:t>, 6 map. příl.</w:t>
      </w:r>
      <w:r w:rsidR="004F112E">
        <w:t xml:space="preserve"> </w:t>
      </w:r>
      <w:r w:rsidR="000025A7">
        <w:t xml:space="preserve">Lesnický průvodce 8/2017. – </w:t>
      </w:r>
      <w:r w:rsidR="00F97DD3" w:rsidRPr="000E56B9">
        <w:t>I</w:t>
      </w:r>
      <w:r w:rsidR="00F97DD3">
        <w:t>SBN 978-80-7417-137-6. Osvědčení č. 22108/2017-MZE-16222/MAPA674</w:t>
      </w:r>
      <w:r w:rsidR="00EA318C">
        <w:t>, vystaveno dne 4. 4. 2017.</w:t>
      </w:r>
    </w:p>
    <w:p w:rsidR="00F97DD3" w:rsidRDefault="00F97DD3" w:rsidP="002E122A">
      <w:pPr>
        <w:jc w:val="both"/>
      </w:pPr>
      <w:r>
        <w:t>(Výstup za institucionální podporu</w:t>
      </w:r>
      <w:r w:rsidR="00EA318C">
        <w:t>)</w:t>
      </w:r>
    </w:p>
    <w:p w:rsidR="009D6D78" w:rsidRDefault="009D6D78" w:rsidP="002E122A">
      <w:pPr>
        <w:jc w:val="both"/>
      </w:pPr>
    </w:p>
    <w:p w:rsidR="009D6D78" w:rsidRDefault="009D6D78" w:rsidP="002E122A">
      <w:pPr>
        <w:jc w:val="both"/>
      </w:pPr>
    </w:p>
    <w:p w:rsidR="007C6DC0" w:rsidRPr="00C5549A" w:rsidRDefault="00C5549A" w:rsidP="007C6D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7C6DC0" w:rsidRPr="00C5549A">
        <w:rPr>
          <w:b/>
          <w:sz w:val="28"/>
          <w:szCs w:val="28"/>
        </w:rPr>
        <w:t>věřená technologie</w:t>
      </w:r>
    </w:p>
    <w:p w:rsidR="00AE437D" w:rsidRDefault="00AE437D" w:rsidP="007C6DC0">
      <w:pPr>
        <w:jc w:val="both"/>
        <w:rPr>
          <w:b/>
          <w:caps/>
        </w:rPr>
      </w:pPr>
    </w:p>
    <w:p w:rsidR="00AE437D" w:rsidRDefault="00AE437D" w:rsidP="007C6DC0">
      <w:pPr>
        <w:jc w:val="both"/>
      </w:pPr>
      <w:r w:rsidRPr="00AE437D">
        <w:rPr>
          <w:caps/>
        </w:rPr>
        <w:t xml:space="preserve">NĚMEC, P. – NÁROVCOVÁ, J. – NÁROVEC, V.: </w:t>
      </w:r>
      <w:r w:rsidRPr="001E3671">
        <w:rPr>
          <w:b/>
        </w:rPr>
        <w:t>Podniková soustava hnojení a systémů obhospodařování půd společnosti LESOŠKOLKY s.r.o. pro výrobní středisko Albrechtice nad Orlicí.</w:t>
      </w:r>
      <w:r>
        <w:t xml:space="preserve"> Ověřená technologie. </w:t>
      </w:r>
    </w:p>
    <w:p w:rsidR="001E3671" w:rsidRPr="00AE437D" w:rsidRDefault="001E3671" w:rsidP="007C6DC0">
      <w:pPr>
        <w:jc w:val="both"/>
      </w:pPr>
      <w:r>
        <w:t>(Výstup za TA04021467)</w:t>
      </w:r>
    </w:p>
    <w:p w:rsidR="00932BFF" w:rsidRDefault="00932BFF" w:rsidP="002E122A">
      <w:pPr>
        <w:jc w:val="both"/>
        <w:rPr>
          <w:sz w:val="28"/>
          <w:szCs w:val="28"/>
        </w:rPr>
      </w:pPr>
    </w:p>
    <w:p w:rsidR="00DD12EA" w:rsidRDefault="00DD12EA" w:rsidP="002E122A">
      <w:pPr>
        <w:jc w:val="both"/>
        <w:rPr>
          <w:sz w:val="28"/>
          <w:szCs w:val="28"/>
        </w:rPr>
      </w:pPr>
    </w:p>
    <w:p w:rsidR="00DD12EA" w:rsidRPr="00C5549A" w:rsidRDefault="00C5549A" w:rsidP="00DD12EA">
      <w:pPr>
        <w:jc w:val="both"/>
        <w:rPr>
          <w:b/>
          <w:sz w:val="28"/>
          <w:szCs w:val="28"/>
        </w:rPr>
      </w:pPr>
      <w:r w:rsidRPr="00C5549A">
        <w:rPr>
          <w:b/>
          <w:sz w:val="28"/>
          <w:szCs w:val="28"/>
        </w:rPr>
        <w:t>V</w:t>
      </w:r>
      <w:r w:rsidR="00DD12EA" w:rsidRPr="00C5549A">
        <w:rPr>
          <w:b/>
          <w:sz w:val="28"/>
          <w:szCs w:val="28"/>
        </w:rPr>
        <w:t>ýsledky promítnuté do právních předpisů a norem</w:t>
      </w:r>
    </w:p>
    <w:p w:rsidR="00DD12EA" w:rsidRPr="007C6DC0" w:rsidRDefault="00DD12EA" w:rsidP="002E122A">
      <w:pPr>
        <w:jc w:val="both"/>
        <w:rPr>
          <w:sz w:val="28"/>
          <w:szCs w:val="28"/>
        </w:rPr>
      </w:pPr>
    </w:p>
    <w:p w:rsidR="00631200" w:rsidRDefault="00DD12EA" w:rsidP="002E122A">
      <w:pPr>
        <w:jc w:val="both"/>
      </w:pPr>
      <w:r w:rsidRPr="00DD12EA">
        <w:t xml:space="preserve">SLODIČÁK, M. – KACÁLEK, </w:t>
      </w:r>
      <w:r>
        <w:t xml:space="preserve">D. – MAUER, O. – PODRÁZSKÝ, V. – HOUŠKOVÁ, K. – NOVÁK, J. – SOUČEK, J. – ŠPULÁK, O.: </w:t>
      </w:r>
      <w:r w:rsidR="002C3655" w:rsidRPr="002C3655">
        <w:rPr>
          <w:b/>
        </w:rPr>
        <w:t>Rámcové vymezení druhové skladby porostů podle cílových hospodářských souborů</w:t>
      </w:r>
      <w:r w:rsidR="002C3655">
        <w:t>. [</w:t>
      </w:r>
      <w:r w:rsidR="002C3655" w:rsidRPr="002C3655">
        <w:rPr>
          <w:lang w:val="en-GB"/>
        </w:rPr>
        <w:t>Framework proposition of species composition according to forest site complexes</w:t>
      </w:r>
      <w:r w:rsidR="002C3655">
        <w:t xml:space="preserve">]. </w:t>
      </w:r>
      <w:r w:rsidR="00A047B3">
        <w:t>Podklady pro novelu vyhlášky č. 83/1996 Sb.</w:t>
      </w:r>
    </w:p>
    <w:p w:rsidR="006F3F4A" w:rsidRDefault="006F3F4A" w:rsidP="002E122A">
      <w:pPr>
        <w:jc w:val="both"/>
      </w:pPr>
      <w:r>
        <w:t>Rok uplatnění: 2016</w:t>
      </w:r>
    </w:p>
    <w:p w:rsidR="00A047B3" w:rsidRPr="00DD12EA" w:rsidRDefault="00A047B3" w:rsidP="002E122A">
      <w:pPr>
        <w:jc w:val="both"/>
      </w:pPr>
      <w:r>
        <w:t>(Výstup za QJ1530298)</w:t>
      </w:r>
    </w:p>
    <w:sectPr w:rsidR="00A047B3" w:rsidRPr="00DD12E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A8" w:rsidRDefault="002E53A8" w:rsidP="00DD561D">
      <w:r>
        <w:separator/>
      </w:r>
    </w:p>
  </w:endnote>
  <w:endnote w:type="continuationSeparator" w:id="0">
    <w:p w:rsidR="002E53A8" w:rsidRDefault="002E53A8" w:rsidP="00DD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76383"/>
      <w:docPartObj>
        <w:docPartGallery w:val="Page Numbers (Bottom of Page)"/>
        <w:docPartUnique/>
      </w:docPartObj>
    </w:sdtPr>
    <w:sdtEndPr/>
    <w:sdtContent>
      <w:p w:rsidR="00DD561D" w:rsidRDefault="00DD5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A8">
          <w:rPr>
            <w:noProof/>
          </w:rPr>
          <w:t>1</w:t>
        </w:r>
        <w:r>
          <w:fldChar w:fldCharType="end"/>
        </w:r>
      </w:p>
    </w:sdtContent>
  </w:sdt>
  <w:p w:rsidR="00DD561D" w:rsidRDefault="00DD56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A8" w:rsidRDefault="002E53A8" w:rsidP="00DD561D">
      <w:r>
        <w:separator/>
      </w:r>
    </w:p>
  </w:footnote>
  <w:footnote w:type="continuationSeparator" w:id="0">
    <w:p w:rsidR="002E53A8" w:rsidRDefault="002E53A8" w:rsidP="00DD5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4B"/>
    <w:rsid w:val="000025A7"/>
    <w:rsid w:val="00023205"/>
    <w:rsid w:val="000400C6"/>
    <w:rsid w:val="00042D67"/>
    <w:rsid w:val="00053695"/>
    <w:rsid w:val="00056DBF"/>
    <w:rsid w:val="00072CBA"/>
    <w:rsid w:val="000A1116"/>
    <w:rsid w:val="000B7BC7"/>
    <w:rsid w:val="000C136C"/>
    <w:rsid w:val="000C55BB"/>
    <w:rsid w:val="000D3B3B"/>
    <w:rsid w:val="000D58BB"/>
    <w:rsid w:val="000E1B8B"/>
    <w:rsid w:val="000E44C5"/>
    <w:rsid w:val="000E56B9"/>
    <w:rsid w:val="001030EF"/>
    <w:rsid w:val="00112903"/>
    <w:rsid w:val="00114B7F"/>
    <w:rsid w:val="00120ED1"/>
    <w:rsid w:val="00133742"/>
    <w:rsid w:val="001402D0"/>
    <w:rsid w:val="001647E8"/>
    <w:rsid w:val="00164F7B"/>
    <w:rsid w:val="00165892"/>
    <w:rsid w:val="00171B0F"/>
    <w:rsid w:val="00186B2F"/>
    <w:rsid w:val="00190C32"/>
    <w:rsid w:val="001D14D0"/>
    <w:rsid w:val="001E3671"/>
    <w:rsid w:val="001E3AD8"/>
    <w:rsid w:val="001E42E5"/>
    <w:rsid w:val="00202E74"/>
    <w:rsid w:val="002160F6"/>
    <w:rsid w:val="002308D9"/>
    <w:rsid w:val="002557F9"/>
    <w:rsid w:val="00255B2A"/>
    <w:rsid w:val="00264459"/>
    <w:rsid w:val="00277B79"/>
    <w:rsid w:val="00295D51"/>
    <w:rsid w:val="0029627D"/>
    <w:rsid w:val="002A66AE"/>
    <w:rsid w:val="002A672B"/>
    <w:rsid w:val="002A694E"/>
    <w:rsid w:val="002A69A3"/>
    <w:rsid w:val="002C3655"/>
    <w:rsid w:val="002C6FCD"/>
    <w:rsid w:val="002D6F58"/>
    <w:rsid w:val="002E122A"/>
    <w:rsid w:val="002E53A8"/>
    <w:rsid w:val="002F5FE3"/>
    <w:rsid w:val="002F75AE"/>
    <w:rsid w:val="00300CAB"/>
    <w:rsid w:val="00302544"/>
    <w:rsid w:val="00310800"/>
    <w:rsid w:val="00326D0A"/>
    <w:rsid w:val="00334EE2"/>
    <w:rsid w:val="0033675F"/>
    <w:rsid w:val="00346233"/>
    <w:rsid w:val="003565B1"/>
    <w:rsid w:val="00363A3E"/>
    <w:rsid w:val="00374B6E"/>
    <w:rsid w:val="003830E4"/>
    <w:rsid w:val="0038634B"/>
    <w:rsid w:val="00390532"/>
    <w:rsid w:val="003A2B8C"/>
    <w:rsid w:val="003A4088"/>
    <w:rsid w:val="003A7393"/>
    <w:rsid w:val="003B0FF1"/>
    <w:rsid w:val="003B4970"/>
    <w:rsid w:val="003B4BA4"/>
    <w:rsid w:val="003D1CC6"/>
    <w:rsid w:val="003F2199"/>
    <w:rsid w:val="003F7366"/>
    <w:rsid w:val="00415C8F"/>
    <w:rsid w:val="00440938"/>
    <w:rsid w:val="00446D2B"/>
    <w:rsid w:val="00473D88"/>
    <w:rsid w:val="004827B3"/>
    <w:rsid w:val="00487B42"/>
    <w:rsid w:val="00490AED"/>
    <w:rsid w:val="0049398E"/>
    <w:rsid w:val="00497736"/>
    <w:rsid w:val="004A2D1A"/>
    <w:rsid w:val="004B7BAB"/>
    <w:rsid w:val="004F112E"/>
    <w:rsid w:val="005052E5"/>
    <w:rsid w:val="00511EAE"/>
    <w:rsid w:val="00517A74"/>
    <w:rsid w:val="005819E9"/>
    <w:rsid w:val="0059414D"/>
    <w:rsid w:val="00595F2B"/>
    <w:rsid w:val="00596191"/>
    <w:rsid w:val="005A65A5"/>
    <w:rsid w:val="005B0890"/>
    <w:rsid w:val="005D0355"/>
    <w:rsid w:val="005D2358"/>
    <w:rsid w:val="005F56D3"/>
    <w:rsid w:val="00602B2D"/>
    <w:rsid w:val="00610D48"/>
    <w:rsid w:val="006134C7"/>
    <w:rsid w:val="00614F59"/>
    <w:rsid w:val="00631200"/>
    <w:rsid w:val="00655606"/>
    <w:rsid w:val="006725A0"/>
    <w:rsid w:val="006A3A99"/>
    <w:rsid w:val="006D0FAF"/>
    <w:rsid w:val="006D6A1B"/>
    <w:rsid w:val="006F1C15"/>
    <w:rsid w:val="006F3F4A"/>
    <w:rsid w:val="007165A5"/>
    <w:rsid w:val="00722633"/>
    <w:rsid w:val="0073668B"/>
    <w:rsid w:val="00742F8C"/>
    <w:rsid w:val="00752691"/>
    <w:rsid w:val="007562C7"/>
    <w:rsid w:val="00763588"/>
    <w:rsid w:val="00766E3B"/>
    <w:rsid w:val="00770586"/>
    <w:rsid w:val="00771C13"/>
    <w:rsid w:val="007902F1"/>
    <w:rsid w:val="00792903"/>
    <w:rsid w:val="00794796"/>
    <w:rsid w:val="007A3620"/>
    <w:rsid w:val="007B0103"/>
    <w:rsid w:val="007B2763"/>
    <w:rsid w:val="007C3536"/>
    <w:rsid w:val="007C3892"/>
    <w:rsid w:val="007C6DC0"/>
    <w:rsid w:val="007D33E4"/>
    <w:rsid w:val="007F2167"/>
    <w:rsid w:val="007F334B"/>
    <w:rsid w:val="00812BE7"/>
    <w:rsid w:val="00817835"/>
    <w:rsid w:val="00824D5E"/>
    <w:rsid w:val="008320D7"/>
    <w:rsid w:val="00847BBA"/>
    <w:rsid w:val="00853117"/>
    <w:rsid w:val="0086315F"/>
    <w:rsid w:val="00881700"/>
    <w:rsid w:val="00891F4B"/>
    <w:rsid w:val="008971D3"/>
    <w:rsid w:val="008A6272"/>
    <w:rsid w:val="008C320A"/>
    <w:rsid w:val="008C370C"/>
    <w:rsid w:val="008C4CB5"/>
    <w:rsid w:val="008F168C"/>
    <w:rsid w:val="008F7A7B"/>
    <w:rsid w:val="00905F7C"/>
    <w:rsid w:val="00920210"/>
    <w:rsid w:val="00926BC9"/>
    <w:rsid w:val="00930789"/>
    <w:rsid w:val="00932BFF"/>
    <w:rsid w:val="009342D7"/>
    <w:rsid w:val="00946E70"/>
    <w:rsid w:val="00954152"/>
    <w:rsid w:val="0095461D"/>
    <w:rsid w:val="00971304"/>
    <w:rsid w:val="00974DB3"/>
    <w:rsid w:val="00983F52"/>
    <w:rsid w:val="00987D9D"/>
    <w:rsid w:val="00994CDF"/>
    <w:rsid w:val="00996C98"/>
    <w:rsid w:val="009A44BC"/>
    <w:rsid w:val="009A713D"/>
    <w:rsid w:val="009A7536"/>
    <w:rsid w:val="009C1DF5"/>
    <w:rsid w:val="009D6D78"/>
    <w:rsid w:val="00A047B3"/>
    <w:rsid w:val="00A278AD"/>
    <w:rsid w:val="00A5772C"/>
    <w:rsid w:val="00A72944"/>
    <w:rsid w:val="00A72AFE"/>
    <w:rsid w:val="00A90E25"/>
    <w:rsid w:val="00AE437D"/>
    <w:rsid w:val="00AF56C6"/>
    <w:rsid w:val="00AF6D13"/>
    <w:rsid w:val="00B123F6"/>
    <w:rsid w:val="00B16BF2"/>
    <w:rsid w:val="00B1790C"/>
    <w:rsid w:val="00B27309"/>
    <w:rsid w:val="00B43FCA"/>
    <w:rsid w:val="00B45663"/>
    <w:rsid w:val="00B53C1C"/>
    <w:rsid w:val="00B64A43"/>
    <w:rsid w:val="00B70C3E"/>
    <w:rsid w:val="00B71D65"/>
    <w:rsid w:val="00B8629F"/>
    <w:rsid w:val="00B86EFB"/>
    <w:rsid w:val="00B97BD7"/>
    <w:rsid w:val="00BA4B44"/>
    <w:rsid w:val="00BB3E18"/>
    <w:rsid w:val="00BC4AD6"/>
    <w:rsid w:val="00BC6BF3"/>
    <w:rsid w:val="00BD20BF"/>
    <w:rsid w:val="00BD24D1"/>
    <w:rsid w:val="00BD6666"/>
    <w:rsid w:val="00BF6BA2"/>
    <w:rsid w:val="00C027C2"/>
    <w:rsid w:val="00C07632"/>
    <w:rsid w:val="00C174BB"/>
    <w:rsid w:val="00C348B0"/>
    <w:rsid w:val="00C40190"/>
    <w:rsid w:val="00C41735"/>
    <w:rsid w:val="00C5549A"/>
    <w:rsid w:val="00C5585D"/>
    <w:rsid w:val="00C61205"/>
    <w:rsid w:val="00C64C45"/>
    <w:rsid w:val="00CB6051"/>
    <w:rsid w:val="00CC07F1"/>
    <w:rsid w:val="00CD3B71"/>
    <w:rsid w:val="00CE3118"/>
    <w:rsid w:val="00CF4A51"/>
    <w:rsid w:val="00CF7AD6"/>
    <w:rsid w:val="00D34D39"/>
    <w:rsid w:val="00D36607"/>
    <w:rsid w:val="00D67722"/>
    <w:rsid w:val="00D70380"/>
    <w:rsid w:val="00D871C3"/>
    <w:rsid w:val="00D90DDF"/>
    <w:rsid w:val="00DB3930"/>
    <w:rsid w:val="00DD12EA"/>
    <w:rsid w:val="00DD561D"/>
    <w:rsid w:val="00DE6053"/>
    <w:rsid w:val="00E1495C"/>
    <w:rsid w:val="00E34A90"/>
    <w:rsid w:val="00E41B11"/>
    <w:rsid w:val="00E61067"/>
    <w:rsid w:val="00E73F12"/>
    <w:rsid w:val="00E90B6E"/>
    <w:rsid w:val="00EA3068"/>
    <w:rsid w:val="00EA318C"/>
    <w:rsid w:val="00EA6D60"/>
    <w:rsid w:val="00EB162D"/>
    <w:rsid w:val="00EC1DB0"/>
    <w:rsid w:val="00EF4CF4"/>
    <w:rsid w:val="00EF4EC4"/>
    <w:rsid w:val="00F05979"/>
    <w:rsid w:val="00F07C6E"/>
    <w:rsid w:val="00F25C51"/>
    <w:rsid w:val="00F33AC6"/>
    <w:rsid w:val="00F33EB7"/>
    <w:rsid w:val="00F62B48"/>
    <w:rsid w:val="00F728D0"/>
    <w:rsid w:val="00F8132C"/>
    <w:rsid w:val="00F86FFD"/>
    <w:rsid w:val="00F97036"/>
    <w:rsid w:val="00F97DD3"/>
    <w:rsid w:val="00FA7B8A"/>
    <w:rsid w:val="00FB5D3E"/>
    <w:rsid w:val="00FB6EF8"/>
    <w:rsid w:val="00FB76D4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04507-98B3-4BC7-BE51-C2F160C7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56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D5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61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7A7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8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8A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4F23-34DA-4B8D-8973-F0521BFC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2692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V</dc:creator>
  <cp:keywords/>
  <dc:description/>
  <cp:lastModifiedBy>ZLV</cp:lastModifiedBy>
  <cp:revision>215</cp:revision>
  <cp:lastPrinted>2018-03-23T08:45:00Z</cp:lastPrinted>
  <dcterms:created xsi:type="dcterms:W3CDTF">2017-03-27T06:41:00Z</dcterms:created>
  <dcterms:modified xsi:type="dcterms:W3CDTF">2020-08-05T06:16:00Z</dcterms:modified>
</cp:coreProperties>
</file>